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3D8A" w14:textId="77777777" w:rsidR="004C385A" w:rsidRDefault="004C385A" w:rsidP="009A700E">
      <w:pPr>
        <w:tabs>
          <w:tab w:val="left" w:pos="989"/>
        </w:tabs>
        <w:jc w:val="center"/>
        <w:rPr>
          <w:color w:val="FF0000"/>
          <w:sz w:val="56"/>
          <w:szCs w:val="96"/>
        </w:rPr>
      </w:pPr>
    </w:p>
    <w:p w14:paraId="3FACBA1B" w14:textId="71487BE7" w:rsidR="00473E3E" w:rsidRDefault="000E1F0C" w:rsidP="009A700E">
      <w:pPr>
        <w:tabs>
          <w:tab w:val="left" w:pos="989"/>
        </w:tabs>
        <w:jc w:val="center"/>
        <w:rPr>
          <w:color w:val="FF0000"/>
          <w:sz w:val="56"/>
          <w:szCs w:val="96"/>
        </w:rPr>
      </w:pPr>
      <w:r>
        <w:rPr>
          <w:color w:val="FF0000"/>
          <w:sz w:val="56"/>
          <w:szCs w:val="96"/>
        </w:rPr>
        <w:t>GLASBENA MAPA</w:t>
      </w:r>
    </w:p>
    <w:p w14:paraId="37B25DD5" w14:textId="77777777" w:rsidR="00635266" w:rsidRPr="00473E3E" w:rsidRDefault="00635266" w:rsidP="009A700E">
      <w:pPr>
        <w:tabs>
          <w:tab w:val="left" w:pos="989"/>
        </w:tabs>
        <w:jc w:val="center"/>
        <w:rPr>
          <w:sz w:val="40"/>
          <w:szCs w:val="9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10"/>
      </w:tblGrid>
      <w:tr w:rsidR="009A700E" w14:paraId="575EC6CA" w14:textId="77777777" w:rsidTr="00635266">
        <w:trPr>
          <w:trHeight w:val="3986"/>
          <w:jc w:val="center"/>
        </w:trPr>
        <w:tc>
          <w:tcPr>
            <w:tcW w:w="6410" w:type="dxa"/>
          </w:tcPr>
          <w:p w14:paraId="3B39F85C" w14:textId="77777777" w:rsidR="009A700E" w:rsidRDefault="009A700E" w:rsidP="009A700E">
            <w:pPr>
              <w:tabs>
                <w:tab w:val="left" w:pos="989"/>
              </w:tabs>
              <w:jc w:val="center"/>
              <w:rPr>
                <w:szCs w:val="24"/>
              </w:rPr>
            </w:pPr>
          </w:p>
          <w:p w14:paraId="39F9A5D5" w14:textId="77777777" w:rsidR="00721285" w:rsidRDefault="00721285" w:rsidP="009A700E">
            <w:pPr>
              <w:tabs>
                <w:tab w:val="left" w:pos="989"/>
              </w:tabs>
              <w:jc w:val="center"/>
              <w:rPr>
                <w:szCs w:val="24"/>
              </w:rPr>
            </w:pPr>
          </w:p>
          <w:p w14:paraId="395BB000" w14:textId="77777777" w:rsidR="00721285" w:rsidRDefault="00721285" w:rsidP="009A700E">
            <w:pPr>
              <w:tabs>
                <w:tab w:val="left" w:pos="989"/>
              </w:tabs>
              <w:jc w:val="center"/>
              <w:rPr>
                <w:szCs w:val="24"/>
              </w:rPr>
            </w:pPr>
          </w:p>
          <w:p w14:paraId="0D7BBEC1" w14:textId="77777777" w:rsidR="00721285" w:rsidRDefault="00721285" w:rsidP="009A700E">
            <w:pPr>
              <w:tabs>
                <w:tab w:val="left" w:pos="989"/>
              </w:tabs>
              <w:jc w:val="center"/>
              <w:rPr>
                <w:szCs w:val="24"/>
              </w:rPr>
            </w:pPr>
          </w:p>
          <w:p w14:paraId="5F51A1EA" w14:textId="77777777" w:rsidR="00721285" w:rsidRDefault="00721285" w:rsidP="009A700E">
            <w:pPr>
              <w:tabs>
                <w:tab w:val="left" w:pos="989"/>
              </w:tabs>
              <w:jc w:val="center"/>
              <w:rPr>
                <w:szCs w:val="24"/>
              </w:rPr>
            </w:pPr>
          </w:p>
          <w:p w14:paraId="59BD89DD" w14:textId="77777777" w:rsidR="00721285" w:rsidRPr="00CC13A0" w:rsidRDefault="00721285" w:rsidP="00635266">
            <w:pPr>
              <w:tabs>
                <w:tab w:val="left" w:pos="989"/>
              </w:tabs>
              <w:jc w:val="center"/>
              <w:rPr>
                <w:i/>
                <w:iCs/>
                <w:szCs w:val="24"/>
              </w:rPr>
            </w:pPr>
            <w:r w:rsidRPr="00CC13A0">
              <w:rPr>
                <w:i/>
                <w:iCs/>
                <w:szCs w:val="24"/>
              </w:rPr>
              <w:t xml:space="preserve">Moja </w:t>
            </w:r>
            <w:r w:rsidR="00CD04B7" w:rsidRPr="00CC13A0">
              <w:rPr>
                <w:i/>
                <w:iCs/>
                <w:szCs w:val="24"/>
              </w:rPr>
              <w:t>fotografija</w:t>
            </w:r>
          </w:p>
        </w:tc>
      </w:tr>
    </w:tbl>
    <w:p w14:paraId="69FD159D" w14:textId="77777777" w:rsidR="00313B37" w:rsidRDefault="00313B37" w:rsidP="00313B37">
      <w:pPr>
        <w:tabs>
          <w:tab w:val="left" w:pos="989"/>
        </w:tabs>
      </w:pPr>
    </w:p>
    <w:p w14:paraId="2D3306E5" w14:textId="26FC9A97" w:rsidR="00313B37" w:rsidRDefault="004C385A" w:rsidP="00313B37">
      <w:pPr>
        <w:tabs>
          <w:tab w:val="left" w:pos="9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me in priimek š</w:t>
      </w:r>
      <w:r w:rsidR="00313B37" w:rsidRPr="00CD04B7">
        <w:rPr>
          <w:b/>
          <w:sz w:val="28"/>
          <w:szCs w:val="28"/>
        </w:rPr>
        <w:t>tudent</w:t>
      </w:r>
      <w:r>
        <w:rPr>
          <w:b/>
          <w:sz w:val="28"/>
          <w:szCs w:val="28"/>
        </w:rPr>
        <w:t xml:space="preserve">a </w:t>
      </w:r>
      <w:r w:rsidR="00313B37" w:rsidRPr="00CD04B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="00313B37" w:rsidRPr="00CD04B7">
        <w:rPr>
          <w:b/>
          <w:sz w:val="28"/>
          <w:szCs w:val="28"/>
        </w:rPr>
        <w:t>študentk</w:t>
      </w:r>
      <w:r>
        <w:rPr>
          <w:b/>
          <w:sz w:val="28"/>
          <w:szCs w:val="28"/>
        </w:rPr>
        <w:t>e</w:t>
      </w:r>
      <w:r w:rsidR="00635266">
        <w:rPr>
          <w:b/>
          <w:sz w:val="28"/>
          <w:szCs w:val="28"/>
        </w:rPr>
        <w:t>:</w:t>
      </w:r>
    </w:p>
    <w:p w14:paraId="199C5762" w14:textId="77777777" w:rsidR="000E1F0C" w:rsidRPr="00CD04B7" w:rsidRDefault="000E1F0C" w:rsidP="00313B37">
      <w:pPr>
        <w:tabs>
          <w:tab w:val="left" w:pos="989"/>
        </w:tabs>
        <w:rPr>
          <w:b/>
          <w:sz w:val="28"/>
          <w:szCs w:val="28"/>
        </w:rPr>
      </w:pPr>
    </w:p>
    <w:p w14:paraId="1DD11C6D" w14:textId="316C5B33" w:rsidR="007C6F83" w:rsidRDefault="00313B37" w:rsidP="00635266">
      <w:pPr>
        <w:pStyle w:val="Heading1"/>
        <w:numPr>
          <w:ilvl w:val="0"/>
          <w:numId w:val="0"/>
        </w:numPr>
        <w:ind w:left="432"/>
        <w:jc w:val="right"/>
        <w:rPr>
          <w:sz w:val="36"/>
        </w:rPr>
      </w:pPr>
      <w:bookmarkStart w:id="1" w:name="_Toc115624822"/>
      <w:r w:rsidRPr="006134D8">
        <w:rPr>
          <w:sz w:val="36"/>
        </w:rPr>
        <w:t>GLASBA V ZGODNJEM OTROŠTVU</w:t>
      </w:r>
      <w:bookmarkEnd w:id="1"/>
    </w:p>
    <w:p w14:paraId="2B8C42F7" w14:textId="77777777" w:rsidR="004C385A" w:rsidRDefault="004C385A" w:rsidP="004C385A">
      <w:pPr>
        <w:tabs>
          <w:tab w:val="left" w:pos="9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2. letnik, oddelek za predšolsko vzgojo</w:t>
      </w:r>
    </w:p>
    <w:p w14:paraId="24F37996" w14:textId="77777777" w:rsidR="004C385A" w:rsidRPr="004C385A" w:rsidRDefault="004C385A" w:rsidP="004C385A"/>
    <w:p w14:paraId="7A3C428F" w14:textId="3EF1BE8B" w:rsidR="00313B37" w:rsidRDefault="00313B37" w:rsidP="00313B37">
      <w:pPr>
        <w:tabs>
          <w:tab w:val="left" w:pos="989"/>
        </w:tabs>
        <w:jc w:val="right"/>
        <w:rPr>
          <w:sz w:val="28"/>
          <w:szCs w:val="28"/>
        </w:rPr>
      </w:pPr>
    </w:p>
    <w:p w14:paraId="6CDD0222" w14:textId="1EE65FD1" w:rsidR="00635266" w:rsidRDefault="004C385A" w:rsidP="00313B37">
      <w:pPr>
        <w:tabs>
          <w:tab w:val="left" w:pos="989"/>
        </w:tabs>
        <w:jc w:val="right"/>
        <w:rPr>
          <w:sz w:val="28"/>
          <w:szCs w:val="28"/>
        </w:rPr>
      </w:pPr>
      <w:r>
        <w:rPr>
          <w:sz w:val="28"/>
          <w:szCs w:val="28"/>
        </w:rPr>
        <w:t>Nosilka predmeta</w:t>
      </w:r>
      <w:r w:rsidR="00313B3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Prof. </w:t>
      </w:r>
      <w:r w:rsidR="000E1F0C">
        <w:rPr>
          <w:sz w:val="28"/>
          <w:szCs w:val="28"/>
        </w:rPr>
        <w:t xml:space="preserve">Dr. Barbara Sicherl Kafol </w:t>
      </w:r>
    </w:p>
    <w:p w14:paraId="5397C876" w14:textId="1A969FF9" w:rsidR="004C385A" w:rsidRDefault="004C385A" w:rsidP="004C385A">
      <w:pPr>
        <w:tabs>
          <w:tab w:val="left" w:pos="98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vajalka predmeta: </w:t>
      </w:r>
      <w:r w:rsidR="000E1F0C">
        <w:rPr>
          <w:sz w:val="28"/>
          <w:szCs w:val="28"/>
        </w:rPr>
        <w:t xml:space="preserve">asistentka </w:t>
      </w:r>
      <w:r w:rsidR="00313B37">
        <w:rPr>
          <w:sz w:val="28"/>
          <w:szCs w:val="28"/>
        </w:rPr>
        <w:t>Petra Brdnik Juhart</w:t>
      </w:r>
    </w:p>
    <w:p w14:paraId="6623C2D9" w14:textId="77777777" w:rsidR="004C385A" w:rsidRDefault="004C385A" w:rsidP="00CD04B7">
      <w:pPr>
        <w:tabs>
          <w:tab w:val="left" w:pos="989"/>
        </w:tabs>
        <w:jc w:val="center"/>
        <w:rPr>
          <w:sz w:val="28"/>
          <w:szCs w:val="28"/>
        </w:rPr>
      </w:pPr>
    </w:p>
    <w:p w14:paraId="7D0FD71A" w14:textId="77777777" w:rsidR="004C385A" w:rsidRDefault="004C385A" w:rsidP="00CD04B7">
      <w:pPr>
        <w:tabs>
          <w:tab w:val="left" w:pos="989"/>
        </w:tabs>
        <w:jc w:val="center"/>
        <w:rPr>
          <w:sz w:val="28"/>
          <w:szCs w:val="28"/>
        </w:rPr>
      </w:pPr>
    </w:p>
    <w:p w14:paraId="379032BE" w14:textId="020BFBDE" w:rsidR="00104664" w:rsidRDefault="00DD4C40" w:rsidP="004C385A">
      <w:pPr>
        <w:tabs>
          <w:tab w:val="left" w:pos="98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Pedagoška fakulteta Univerze v Ljubljani</w:t>
      </w:r>
      <w:r w:rsidR="000E1F0C">
        <w:rPr>
          <w:sz w:val="28"/>
          <w:szCs w:val="28"/>
        </w:rPr>
        <w:t xml:space="preserve">, </w:t>
      </w:r>
      <w:r w:rsidR="003D0AB5" w:rsidRPr="003D0AB5">
        <w:rPr>
          <w:sz w:val="28"/>
          <w:szCs w:val="28"/>
          <w:u w:val="single"/>
        </w:rPr>
        <w:t>letnica</w:t>
      </w:r>
    </w:p>
    <w:sdt>
      <w:sdtPr>
        <w:rPr>
          <w:rFonts w:ascii="Times New Roman" w:eastAsia="Arial Unicode MS" w:hAnsi="Times New Roman" w:cs="Arial Unicode MS"/>
          <w:caps w:val="0"/>
          <w:color w:val="000000"/>
          <w:spacing w:val="0"/>
          <w:sz w:val="24"/>
          <w:szCs w:val="22"/>
          <w:bdr w:val="nil"/>
          <w:lang w:bidi="ar-SA"/>
        </w:rPr>
        <w:id w:val="-678508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D172A" w14:textId="0AA80B56" w:rsidR="00104664" w:rsidRDefault="00104664">
          <w:pPr>
            <w:pStyle w:val="TOCHeading"/>
          </w:pPr>
          <w:r>
            <w:t>Vsebina</w:t>
          </w:r>
        </w:p>
        <w:p w14:paraId="3415530B" w14:textId="1CD0F32C" w:rsidR="00D2060E" w:rsidRDefault="00104664">
          <w:pPr>
            <w:pStyle w:val="TOC1"/>
            <w:tabs>
              <w:tab w:val="right" w:leader="dot" w:pos="9062"/>
            </w:tabs>
            <w:rPr>
              <w:rFonts w:cs="Arial Unicode MS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24822" w:history="1">
            <w:r w:rsidR="00D2060E" w:rsidRPr="00EC3195">
              <w:rPr>
                <w:rStyle w:val="Hyperlink"/>
                <w:noProof/>
                <w:lang w:bidi="ar-SA"/>
              </w:rPr>
              <w:t>GLASBA V ZGODNJEM OTROŠTVU</w:t>
            </w:r>
            <w:r w:rsidR="00D2060E">
              <w:rPr>
                <w:noProof/>
                <w:webHidden/>
              </w:rPr>
              <w:tab/>
            </w:r>
            <w:r w:rsidR="00D2060E">
              <w:rPr>
                <w:noProof/>
                <w:webHidden/>
              </w:rPr>
              <w:fldChar w:fldCharType="begin"/>
            </w:r>
            <w:r w:rsidR="00D2060E">
              <w:rPr>
                <w:noProof/>
                <w:webHidden/>
              </w:rPr>
              <w:instrText xml:space="preserve"> PAGEREF _Toc115624822 \h </w:instrText>
            </w:r>
            <w:r w:rsidR="00D2060E">
              <w:rPr>
                <w:noProof/>
                <w:webHidden/>
              </w:rPr>
            </w:r>
            <w:r w:rsidR="00D2060E">
              <w:rPr>
                <w:noProof/>
                <w:webHidden/>
              </w:rPr>
              <w:fldChar w:fldCharType="separate"/>
            </w:r>
            <w:r w:rsidR="00D2060E">
              <w:rPr>
                <w:noProof/>
                <w:webHidden/>
              </w:rPr>
              <w:t>1</w:t>
            </w:r>
            <w:r w:rsidR="00D2060E">
              <w:rPr>
                <w:noProof/>
                <w:webHidden/>
              </w:rPr>
              <w:fldChar w:fldCharType="end"/>
            </w:r>
          </w:hyperlink>
        </w:p>
        <w:p w14:paraId="311F92E8" w14:textId="61F7B203" w:rsidR="00D2060E" w:rsidRDefault="00D2060E">
          <w:pPr>
            <w:pStyle w:val="TOC1"/>
            <w:tabs>
              <w:tab w:val="left" w:pos="440"/>
              <w:tab w:val="right" w:leader="dot" w:pos="9062"/>
            </w:tabs>
            <w:rPr>
              <w:rFonts w:cs="Arial Unicode MS"/>
              <w:noProof/>
            </w:rPr>
          </w:pPr>
          <w:hyperlink w:anchor="_Toc115624823" w:history="1">
            <w:r w:rsidRPr="00EC3195">
              <w:rPr>
                <w:rStyle w:val="Hyperlink"/>
                <w:noProof/>
                <w:lang w:bidi="ar-SA"/>
              </w:rPr>
              <w:t>1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Dnevnik NAČRTOVANJA IN SPREMLJANJA MOJIH glasbenih DOSEŽ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93D1" w14:textId="2B28D55C" w:rsidR="00D2060E" w:rsidRDefault="00D2060E">
          <w:pPr>
            <w:pStyle w:val="TOC2"/>
            <w:tabs>
              <w:tab w:val="left" w:pos="880"/>
              <w:tab w:val="right" w:leader="dot" w:pos="9062"/>
            </w:tabs>
            <w:rPr>
              <w:rFonts w:cs="Arial Unicode MS"/>
              <w:noProof/>
            </w:rPr>
          </w:pPr>
          <w:hyperlink w:anchor="_Toc115624824" w:history="1">
            <w:r w:rsidRPr="00EC3195">
              <w:rPr>
                <w:rStyle w:val="Hyperlink"/>
                <w:noProof/>
                <w:lang w:bidi="ar-SA"/>
              </w:rPr>
              <w:t>1.1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PODROČJA GLASBE: Kje sem in kam gr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81FB" w14:textId="7844C7BA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25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Področje glasbene vzgoje: IZVAJANJE (igranje, petje, ples ip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57D9" w14:textId="628C6B8A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26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Področje glasbene vzgoje: USTVARJANJE GLAS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D541" w14:textId="57C40164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27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Področje glasbene vzgoje: POSLUŠ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0C03" w14:textId="6413ECAB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28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Področje glasbene vzgoje: GLASBENI JEZIK (branje, obiski koncertov ip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8A10" w14:textId="1910848B" w:rsidR="00D2060E" w:rsidRDefault="00D2060E">
          <w:pPr>
            <w:pStyle w:val="TOC2"/>
            <w:tabs>
              <w:tab w:val="left" w:pos="880"/>
              <w:tab w:val="right" w:leader="dot" w:pos="9062"/>
            </w:tabs>
            <w:rPr>
              <w:rFonts w:cs="Arial Unicode MS"/>
              <w:noProof/>
            </w:rPr>
          </w:pPr>
          <w:hyperlink w:anchor="_Toc115624829" w:history="1">
            <w:r w:rsidRPr="00EC3195">
              <w:rPr>
                <w:rStyle w:val="Hyperlink"/>
                <w:noProof/>
                <w:lang w:bidi="ar-SA"/>
              </w:rPr>
              <w:t>1.2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GLasbena dejavnost v zgodnjem otrošt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396A" w14:textId="285943CC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30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Katere so prednosti glasbenih dejavnosti v vrtc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7ACB" w14:textId="4D5ABE17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31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Kaj potrebujem za dobro glasbeno dejavnost v vrtc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702D" w14:textId="0FD8A46F" w:rsidR="00D2060E" w:rsidRDefault="00D2060E">
          <w:pPr>
            <w:pStyle w:val="TOC2"/>
            <w:tabs>
              <w:tab w:val="left" w:pos="880"/>
              <w:tab w:val="right" w:leader="dot" w:pos="9062"/>
            </w:tabs>
            <w:rPr>
              <w:rFonts w:cs="Arial Unicode MS"/>
              <w:noProof/>
            </w:rPr>
          </w:pPr>
          <w:hyperlink w:anchor="_Toc115624832" w:history="1">
            <w:r w:rsidRPr="00EC3195">
              <w:rPr>
                <w:rStyle w:val="Hyperlink"/>
                <w:noProof/>
                <w:lang w:bidi="ar-SA"/>
              </w:rPr>
              <w:t>1.3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Moja spozn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2B30" w14:textId="77B533A9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33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Kaj sem prispeval /-a pri predmet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BD29" w14:textId="12D7141B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34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Kaj sem letos pri glasbi spoznal /-a, začutil /-a, doživel /-a…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96DF" w14:textId="66B60F05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35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Kaj sem se v tem semestru pri glasbi naučil /-a hitro in z lahko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E612" w14:textId="275CB33D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36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4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Kaj sem prispeval /-a k dobremu nastopu v vrtc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FA28" w14:textId="4067F618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37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5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Rad /-a bi se izboljšal /-a pri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C484" w14:textId="4500A2C0" w:rsidR="00D2060E" w:rsidRDefault="00D2060E">
          <w:pPr>
            <w:pStyle w:val="TOC2"/>
            <w:tabs>
              <w:tab w:val="left" w:pos="880"/>
              <w:tab w:val="right" w:leader="dot" w:pos="9062"/>
            </w:tabs>
            <w:rPr>
              <w:rFonts w:cs="Arial Unicode MS"/>
              <w:noProof/>
            </w:rPr>
          </w:pPr>
          <w:hyperlink w:anchor="_Toc115624838" w:history="1">
            <w:r w:rsidRPr="00EC3195">
              <w:rPr>
                <w:rStyle w:val="Hyperlink"/>
                <w:noProof/>
                <w:lang w:bidi="ar-SA"/>
              </w:rPr>
              <w:t>1.4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MOJI PREDLOGI ZA V PRIHO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030C" w14:textId="50C32818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39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Predlogi, ki se nanašajo na moje glasbene aktivnos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D061" w14:textId="316A4AC5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40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Predlogi za mojo oceno pri predmetu Glasba v zgodnjem otroštvu (z obrazložitvij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FE2B" w14:textId="6ADC21AE" w:rsidR="00D2060E" w:rsidRDefault="00D2060E">
          <w:pPr>
            <w:pStyle w:val="TOC3"/>
            <w:tabs>
              <w:tab w:val="left" w:pos="1320"/>
              <w:tab w:val="right" w:leader="dot" w:pos="9062"/>
            </w:tabs>
            <w:rPr>
              <w:rFonts w:cs="Arial Unicode MS"/>
              <w:noProof/>
            </w:rPr>
          </w:pPr>
          <w:hyperlink w:anchor="_Toc115624841" w:history="1">
            <w:r w:rsidRPr="00EC3195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Opažanja in pred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84CC" w14:textId="0004BE28" w:rsidR="00D2060E" w:rsidRDefault="00D2060E">
          <w:pPr>
            <w:pStyle w:val="TOC1"/>
            <w:tabs>
              <w:tab w:val="left" w:pos="440"/>
              <w:tab w:val="right" w:leader="dot" w:pos="9062"/>
            </w:tabs>
            <w:rPr>
              <w:rFonts w:cs="Arial Unicode MS"/>
              <w:noProof/>
            </w:rPr>
          </w:pPr>
          <w:hyperlink w:anchor="_Toc115624842" w:history="1">
            <w:r w:rsidRPr="00EC3195">
              <w:rPr>
                <w:rStyle w:val="Hyperlink"/>
                <w:noProof/>
                <w:lang w:bidi="ar-SA"/>
              </w:rPr>
              <w:t>2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PRIP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6364" w14:textId="6AE5A790" w:rsidR="00D2060E" w:rsidRDefault="00D2060E">
          <w:pPr>
            <w:pStyle w:val="TOC1"/>
            <w:tabs>
              <w:tab w:val="left" w:pos="440"/>
              <w:tab w:val="right" w:leader="dot" w:pos="9062"/>
            </w:tabs>
            <w:rPr>
              <w:rFonts w:cs="Arial Unicode MS"/>
              <w:noProof/>
            </w:rPr>
          </w:pPr>
          <w:hyperlink w:anchor="_Toc115624843" w:history="1">
            <w:r w:rsidRPr="00EC3195">
              <w:rPr>
                <w:rStyle w:val="Hyperlink"/>
                <w:noProof/>
                <w:lang w:bidi="ar-SA"/>
              </w:rPr>
              <w:t>3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REFLEKS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F8FF" w14:textId="61D5FAA0" w:rsidR="00D2060E" w:rsidRDefault="00D2060E">
          <w:pPr>
            <w:pStyle w:val="TOC1"/>
            <w:tabs>
              <w:tab w:val="left" w:pos="440"/>
              <w:tab w:val="right" w:leader="dot" w:pos="9062"/>
            </w:tabs>
            <w:rPr>
              <w:rFonts w:cs="Arial Unicode MS"/>
              <w:noProof/>
            </w:rPr>
          </w:pPr>
          <w:hyperlink w:anchor="_Toc115624844" w:history="1">
            <w:r w:rsidRPr="00EC3195">
              <w:rPr>
                <w:rStyle w:val="Hyperlink"/>
                <w:noProof/>
                <w:lang w:bidi="ar-SA"/>
              </w:rPr>
              <w:t>4</w:t>
            </w:r>
            <w:r>
              <w:rPr>
                <w:rFonts w:cs="Arial Unicode MS"/>
                <w:noProof/>
              </w:rPr>
              <w:tab/>
            </w:r>
            <w:r w:rsidRPr="00EC3195">
              <w:rPr>
                <w:rStyle w:val="Hyperlink"/>
                <w:noProof/>
                <w:lang w:bidi="ar-SA"/>
              </w:rPr>
              <w:t>GRAD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9DEB" w14:textId="170150A4" w:rsidR="00104664" w:rsidRDefault="00104664">
          <w:r>
            <w:rPr>
              <w:b/>
              <w:bCs/>
            </w:rPr>
            <w:fldChar w:fldCharType="end"/>
          </w:r>
        </w:p>
      </w:sdtContent>
    </w:sdt>
    <w:p w14:paraId="20CA245B" w14:textId="77777777" w:rsidR="00104664" w:rsidRDefault="001046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F9C80F5" w14:textId="77777777" w:rsidR="009A700E" w:rsidRPr="009A700E" w:rsidRDefault="009A700E" w:rsidP="004C385A">
      <w:pPr>
        <w:tabs>
          <w:tab w:val="left" w:pos="989"/>
        </w:tabs>
        <w:jc w:val="center"/>
        <w:rPr>
          <w:sz w:val="28"/>
          <w:szCs w:val="28"/>
        </w:rPr>
      </w:pPr>
    </w:p>
    <w:p w14:paraId="31F76F87" w14:textId="196F0A5B" w:rsidR="009A700E" w:rsidRPr="00CD04B7" w:rsidRDefault="00CE7EF7" w:rsidP="00635266">
      <w:pPr>
        <w:pStyle w:val="DrNaslov1"/>
        <w:rPr>
          <w:color w:val="auto"/>
        </w:rPr>
      </w:pPr>
      <w:bookmarkStart w:id="2" w:name="_Toc115624823"/>
      <w:r>
        <w:t xml:space="preserve">Dnevnik </w:t>
      </w:r>
      <w:r w:rsidR="00635266" w:rsidRPr="00635266">
        <w:t>NAČRTOVANJ</w:t>
      </w:r>
      <w:r>
        <w:t>A</w:t>
      </w:r>
      <w:r w:rsidR="00635266" w:rsidRPr="00635266">
        <w:t xml:space="preserve"> IN SPREMLJANJ</w:t>
      </w:r>
      <w:r>
        <w:t>A</w:t>
      </w:r>
      <w:r w:rsidR="00635266" w:rsidRPr="00635266">
        <w:t xml:space="preserve"> MOJIH </w:t>
      </w:r>
      <w:r w:rsidR="00ED10FD">
        <w:t xml:space="preserve">glasbenih </w:t>
      </w:r>
      <w:r w:rsidR="00635266" w:rsidRPr="00635266">
        <w:t>DOSEŽKOV</w:t>
      </w:r>
      <w:bookmarkEnd w:id="2"/>
    </w:p>
    <w:p w14:paraId="7CE12C7D" w14:textId="5078B19A" w:rsidR="00131798" w:rsidRDefault="009A700E" w:rsidP="00131798">
      <w:pPr>
        <w:pStyle w:val="DrNaslov2"/>
      </w:pPr>
      <w:bookmarkStart w:id="3" w:name="_Toc115624824"/>
      <w:r w:rsidRPr="00DA1B18">
        <w:t>PODROČJA</w:t>
      </w:r>
      <w:r w:rsidR="00DA1B18" w:rsidRPr="00DA1B18">
        <w:t xml:space="preserve"> GLASBE</w:t>
      </w:r>
      <w:r w:rsidR="009C1AD8">
        <w:t>: Kje sem in kam grem?</w:t>
      </w:r>
      <w:bookmarkEnd w:id="3"/>
    </w:p>
    <w:p w14:paraId="4142346A" w14:textId="19A015B2" w:rsidR="009C1AD8" w:rsidRPr="006D5611" w:rsidRDefault="009C1AD8" w:rsidP="009C1AD8">
      <w:pPr>
        <w:rPr>
          <w:i/>
          <w:iCs/>
          <w:sz w:val="22"/>
          <w:szCs w:val="20"/>
        </w:rPr>
      </w:pPr>
      <w:r w:rsidRPr="006D5611">
        <w:rPr>
          <w:i/>
          <w:iCs/>
          <w:sz w:val="22"/>
          <w:szCs w:val="20"/>
        </w:rPr>
        <w:t xml:space="preserve">Pod posameznim področjem zapišite, kje </w:t>
      </w:r>
      <w:r w:rsidR="00CE7EF7" w:rsidRPr="006D5611">
        <w:rPr>
          <w:i/>
          <w:iCs/>
          <w:sz w:val="22"/>
          <w:szCs w:val="20"/>
        </w:rPr>
        <w:t>ste na začetku semest</w:t>
      </w:r>
      <w:r w:rsidR="006D5611" w:rsidRPr="006D5611">
        <w:rPr>
          <w:i/>
          <w:iCs/>
          <w:sz w:val="22"/>
          <w:szCs w:val="20"/>
        </w:rPr>
        <w:t>r</w:t>
      </w:r>
      <w:r w:rsidR="00CE7EF7" w:rsidRPr="006D5611">
        <w:rPr>
          <w:i/>
          <w:iCs/>
          <w:sz w:val="22"/>
          <w:szCs w:val="20"/>
        </w:rPr>
        <w:t xml:space="preserve">a ali celo kje ste bili preden ste </w:t>
      </w:r>
      <w:r w:rsidR="008C24A9" w:rsidRPr="006D5611">
        <w:rPr>
          <w:i/>
          <w:iCs/>
          <w:sz w:val="22"/>
          <w:szCs w:val="20"/>
        </w:rPr>
        <w:t>se vpisali na študij Predšolske vzgoje.</w:t>
      </w:r>
      <w:r w:rsidR="006D5611" w:rsidRPr="006D5611">
        <w:rPr>
          <w:i/>
          <w:iCs/>
          <w:sz w:val="22"/>
          <w:szCs w:val="20"/>
        </w:rPr>
        <w:t xml:space="preserve"> Zapišite svoje načrte in zanimanja ter aktivnosti za dosego ciljev. Konec semestra zapišite, kaj ste že uresničili in kaj še boste.</w:t>
      </w:r>
    </w:p>
    <w:p w14:paraId="4CF4078D" w14:textId="4032D6DA" w:rsidR="009C1AD8" w:rsidRDefault="009C1AD8" w:rsidP="009C1AD8">
      <w:pPr>
        <w:pStyle w:val="Heading3"/>
      </w:pPr>
      <w:bookmarkStart w:id="4" w:name="_Toc115624825"/>
      <w:r>
        <w:t>Področje glasbene vzgoje: IZVAJANJE (igranje, petje, ples ipd.)</w:t>
      </w:r>
      <w:bookmarkEnd w:id="4"/>
    </w:p>
    <w:p w14:paraId="796944E8" w14:textId="0E076A5D" w:rsidR="009C1AD8" w:rsidRDefault="005A6545" w:rsidP="009C1AD8">
      <w:pPr>
        <w:rPr>
          <w:i/>
          <w:iCs/>
          <w:sz w:val="22"/>
          <w:szCs w:val="20"/>
          <w:lang w:eastAsia="en-US"/>
        </w:rPr>
      </w:pPr>
      <w:r>
        <w:rPr>
          <w:i/>
          <w:iCs/>
          <w:sz w:val="22"/>
          <w:szCs w:val="20"/>
          <w:lang w:eastAsia="en-US"/>
        </w:rPr>
        <w:t xml:space="preserve">Ali kaj zaigrate in zapojete? </w:t>
      </w:r>
      <w:r w:rsidR="00AE3999">
        <w:rPr>
          <w:i/>
          <w:iCs/>
          <w:sz w:val="22"/>
          <w:szCs w:val="20"/>
          <w:lang w:eastAsia="en-US"/>
        </w:rPr>
        <w:t>Zaplešete? Zakaj ja in zakaj ne? Ali ste mnenja, da bi morali?</w:t>
      </w:r>
      <w:r w:rsidR="00B82A87">
        <w:rPr>
          <w:i/>
          <w:iCs/>
          <w:sz w:val="22"/>
          <w:szCs w:val="20"/>
          <w:lang w:eastAsia="en-US"/>
        </w:rPr>
        <w:t> …</w:t>
      </w:r>
      <w:r w:rsidR="00AE3999">
        <w:rPr>
          <w:i/>
          <w:iCs/>
          <w:sz w:val="22"/>
          <w:szCs w:val="20"/>
          <w:lang w:eastAsia="en-US"/>
        </w:rPr>
        <w:t xml:space="preserve"> </w:t>
      </w:r>
      <w:r w:rsidR="008C24A9" w:rsidRPr="006D5611">
        <w:rPr>
          <w:i/>
          <w:iCs/>
          <w:sz w:val="22"/>
          <w:szCs w:val="20"/>
          <w:lang w:eastAsia="en-US"/>
        </w:rPr>
        <w:t>Zapišite, kje ste in kam greste. Konec semestra dodajte</w:t>
      </w:r>
      <w:r w:rsidR="006D5611" w:rsidRPr="006D5611">
        <w:rPr>
          <w:i/>
          <w:iCs/>
          <w:sz w:val="22"/>
          <w:szCs w:val="20"/>
          <w:lang w:eastAsia="en-US"/>
        </w:rPr>
        <w:t xml:space="preserve"> nova spoznanja.</w:t>
      </w:r>
    </w:p>
    <w:p w14:paraId="77C9B631" w14:textId="77777777" w:rsidR="006D5611" w:rsidRPr="006D5611" w:rsidRDefault="006D5611" w:rsidP="006D5611">
      <w:pPr>
        <w:rPr>
          <w:lang w:eastAsia="en-US"/>
        </w:rPr>
      </w:pPr>
    </w:p>
    <w:p w14:paraId="72F92C7C" w14:textId="06630234" w:rsidR="009C1AD8" w:rsidRDefault="009C1AD8" w:rsidP="009C1AD8">
      <w:pPr>
        <w:pStyle w:val="Heading3"/>
      </w:pPr>
      <w:bookmarkStart w:id="5" w:name="_Toc115624826"/>
      <w:r>
        <w:t>Področje glasbene vzgoje: USTVARJANJE GLASBE</w:t>
      </w:r>
      <w:bookmarkEnd w:id="5"/>
    </w:p>
    <w:p w14:paraId="2839889D" w14:textId="155B0C01" w:rsidR="006D5611" w:rsidRDefault="00AE3999" w:rsidP="006D5611">
      <w:pPr>
        <w:rPr>
          <w:i/>
          <w:iCs/>
          <w:sz w:val="22"/>
          <w:szCs w:val="20"/>
          <w:lang w:eastAsia="en-US"/>
        </w:rPr>
      </w:pPr>
      <w:r>
        <w:rPr>
          <w:i/>
          <w:iCs/>
          <w:sz w:val="22"/>
          <w:szCs w:val="20"/>
          <w:lang w:eastAsia="en-US"/>
        </w:rPr>
        <w:t xml:space="preserve">Ali kdaj kaj glasbenega ustvarite? Si izmislite svoje besedilo, svojo melodijo, svoje plesne korake ob glasbi? </w:t>
      </w:r>
      <w:r w:rsidR="00CF394C">
        <w:rPr>
          <w:i/>
          <w:iCs/>
          <w:sz w:val="22"/>
          <w:szCs w:val="20"/>
          <w:lang w:eastAsia="en-US"/>
        </w:rPr>
        <w:t>Ali menite, da bi kot vzgojitelj to morali znati?</w:t>
      </w:r>
      <w:r w:rsidR="00B82A87">
        <w:rPr>
          <w:i/>
          <w:iCs/>
          <w:sz w:val="22"/>
          <w:szCs w:val="20"/>
          <w:lang w:eastAsia="en-US"/>
        </w:rPr>
        <w:t> …</w:t>
      </w:r>
      <w:r w:rsidR="00CF394C">
        <w:rPr>
          <w:i/>
          <w:iCs/>
          <w:sz w:val="22"/>
          <w:szCs w:val="20"/>
          <w:lang w:eastAsia="en-US"/>
        </w:rPr>
        <w:t xml:space="preserve"> </w:t>
      </w:r>
      <w:r w:rsidR="006D5611" w:rsidRPr="006D5611">
        <w:rPr>
          <w:i/>
          <w:iCs/>
          <w:sz w:val="22"/>
          <w:szCs w:val="20"/>
          <w:lang w:eastAsia="en-US"/>
        </w:rPr>
        <w:t>Zapišite, kje ste in kam greste. Konec semestra dodajte nova spoznanja.</w:t>
      </w:r>
    </w:p>
    <w:p w14:paraId="0505270E" w14:textId="77777777" w:rsidR="006D5611" w:rsidRPr="006D5611" w:rsidRDefault="006D5611" w:rsidP="006D5611">
      <w:pPr>
        <w:rPr>
          <w:lang w:eastAsia="en-US"/>
        </w:rPr>
      </w:pPr>
    </w:p>
    <w:p w14:paraId="558F2B48" w14:textId="56F12655" w:rsidR="009C1AD8" w:rsidRDefault="009C1AD8" w:rsidP="009C1AD8">
      <w:pPr>
        <w:pStyle w:val="Heading3"/>
      </w:pPr>
      <w:bookmarkStart w:id="6" w:name="_Toc115624827"/>
      <w:r>
        <w:t>Področje glasbene vzgoje: POSLUŠANJE</w:t>
      </w:r>
      <w:bookmarkEnd w:id="6"/>
      <w:r>
        <w:t xml:space="preserve"> </w:t>
      </w:r>
    </w:p>
    <w:p w14:paraId="662080B9" w14:textId="67507F7A" w:rsidR="006D5611" w:rsidRDefault="00CF394C" w:rsidP="006D5611">
      <w:pPr>
        <w:rPr>
          <w:i/>
          <w:iCs/>
          <w:sz w:val="22"/>
          <w:szCs w:val="20"/>
          <w:lang w:eastAsia="en-US"/>
        </w:rPr>
      </w:pPr>
      <w:r>
        <w:rPr>
          <w:i/>
          <w:iCs/>
          <w:sz w:val="22"/>
          <w:szCs w:val="20"/>
          <w:lang w:eastAsia="en-US"/>
        </w:rPr>
        <w:t>Ali poslušate glasbo? Ali jo sami izbirate ali jo drugi izbirajo namesto vas? Katero glasbo? Za katero glasbo bi si želeli vzeti čas in jih prisluhniti?</w:t>
      </w:r>
      <w:r w:rsidR="00B82A87">
        <w:rPr>
          <w:i/>
          <w:iCs/>
          <w:sz w:val="22"/>
          <w:szCs w:val="20"/>
          <w:lang w:eastAsia="en-US"/>
        </w:rPr>
        <w:t> …</w:t>
      </w:r>
      <w:r>
        <w:rPr>
          <w:i/>
          <w:iCs/>
          <w:sz w:val="22"/>
          <w:szCs w:val="20"/>
          <w:lang w:eastAsia="en-US"/>
        </w:rPr>
        <w:t xml:space="preserve"> </w:t>
      </w:r>
      <w:r w:rsidR="006D5611" w:rsidRPr="006D5611">
        <w:rPr>
          <w:i/>
          <w:iCs/>
          <w:sz w:val="22"/>
          <w:szCs w:val="20"/>
          <w:lang w:eastAsia="en-US"/>
        </w:rPr>
        <w:t>Zapišite, kje ste in kam greste. Konec semestra dodajte nova spoznanja.</w:t>
      </w:r>
    </w:p>
    <w:p w14:paraId="642C621C" w14:textId="77777777" w:rsidR="006D5611" w:rsidRPr="006D5611" w:rsidRDefault="006D5611" w:rsidP="006D5611">
      <w:pPr>
        <w:rPr>
          <w:lang w:eastAsia="en-US"/>
        </w:rPr>
      </w:pPr>
    </w:p>
    <w:p w14:paraId="2E123CFE" w14:textId="2334277D" w:rsidR="009C1AD8" w:rsidRDefault="009C1AD8" w:rsidP="009C1AD8">
      <w:pPr>
        <w:pStyle w:val="Heading3"/>
      </w:pPr>
      <w:bookmarkStart w:id="7" w:name="_Toc115624828"/>
      <w:r>
        <w:t>Področje glasbene vzgoje: GLASBENI JEZIK</w:t>
      </w:r>
      <w:r w:rsidR="006D5611">
        <w:t xml:space="preserve"> (branje, obiski koncertov</w:t>
      </w:r>
      <w:r w:rsidR="002F1FE4">
        <w:t xml:space="preserve"> </w:t>
      </w:r>
      <w:r w:rsidR="006D5611">
        <w:t>ipd.)</w:t>
      </w:r>
      <w:bookmarkEnd w:id="7"/>
    </w:p>
    <w:p w14:paraId="6941E42F" w14:textId="517332FD" w:rsidR="006D5611" w:rsidRDefault="00CF394C" w:rsidP="006D5611">
      <w:pPr>
        <w:rPr>
          <w:i/>
          <w:iCs/>
          <w:sz w:val="22"/>
          <w:szCs w:val="20"/>
          <w:lang w:eastAsia="en-US"/>
        </w:rPr>
      </w:pPr>
      <w:r>
        <w:rPr>
          <w:i/>
          <w:iCs/>
          <w:sz w:val="22"/>
          <w:szCs w:val="20"/>
          <w:lang w:eastAsia="en-US"/>
        </w:rPr>
        <w:t xml:space="preserve">Ali kdaj o glasbi kaj preberete? Ali raziskujete in se učite novih izrazov, novih </w:t>
      </w:r>
      <w:r w:rsidR="00B82A87">
        <w:rPr>
          <w:i/>
          <w:iCs/>
          <w:sz w:val="22"/>
          <w:szCs w:val="20"/>
          <w:lang w:eastAsia="en-US"/>
        </w:rPr>
        <w:t xml:space="preserve">dejstev? Ali obiščete kdaj kakšen koncert, razstavo, predstavo? Ali se sprašujete, kako se imenuje nekaj, kar slišite? … </w:t>
      </w:r>
      <w:r w:rsidR="006D5611" w:rsidRPr="006D5611">
        <w:rPr>
          <w:i/>
          <w:iCs/>
          <w:sz w:val="22"/>
          <w:szCs w:val="20"/>
          <w:lang w:eastAsia="en-US"/>
        </w:rPr>
        <w:t xml:space="preserve">Zapišite, kje ste in kam greste. Konec semestra dodajte nova spoznanja. </w:t>
      </w:r>
    </w:p>
    <w:p w14:paraId="6D59413D" w14:textId="77777777" w:rsidR="002A5091" w:rsidRDefault="002A5091" w:rsidP="002A5091">
      <w:pPr>
        <w:rPr>
          <w:lang w:eastAsia="en-US"/>
        </w:rPr>
      </w:pPr>
    </w:p>
    <w:p w14:paraId="6BCFE589" w14:textId="098B5F5F" w:rsidR="00460074" w:rsidRDefault="00460074" w:rsidP="00635266">
      <w:pPr>
        <w:pStyle w:val="DrNaslov2"/>
      </w:pPr>
      <w:bookmarkStart w:id="8" w:name="_Toc115624829"/>
      <w:r>
        <w:t xml:space="preserve">GLasbena dejavnost v </w:t>
      </w:r>
      <w:r w:rsidR="00ED10FD">
        <w:t>zgodnjem otroštvu</w:t>
      </w:r>
      <w:bookmarkEnd w:id="8"/>
    </w:p>
    <w:p w14:paraId="05EAE512" w14:textId="2A5B679E" w:rsidR="009A700E" w:rsidRDefault="00ED10FD" w:rsidP="00ED10FD">
      <w:pPr>
        <w:pStyle w:val="Heading3"/>
      </w:pPr>
      <w:bookmarkStart w:id="9" w:name="_Toc115624830"/>
      <w:r w:rsidRPr="00DA1B18">
        <w:t>Katere so prednosti glasbenih dejavnosti v vrtcu?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4"/>
      </w:tblGrid>
      <w:tr w:rsidR="00131798" w14:paraId="258757C6" w14:textId="1BE3CA4D" w:rsidTr="006B43C4">
        <w:trPr>
          <w:trHeight w:val="367"/>
        </w:trPr>
        <w:tc>
          <w:tcPr>
            <w:tcW w:w="4314" w:type="dxa"/>
          </w:tcPr>
          <w:p w14:paraId="1F629F56" w14:textId="343E4930" w:rsidR="00131798" w:rsidRPr="00131798" w:rsidRDefault="00131798" w:rsidP="00131798">
            <w:pPr>
              <w:tabs>
                <w:tab w:val="left" w:pos="989"/>
              </w:tabs>
              <w:ind w:firstLine="0"/>
              <w:rPr>
                <w:szCs w:val="24"/>
              </w:rPr>
            </w:pPr>
            <w:r w:rsidRPr="00131798">
              <w:rPr>
                <w:szCs w:val="24"/>
              </w:rPr>
              <w:t>Moje mnenje na začetku semestra</w:t>
            </w:r>
          </w:p>
        </w:tc>
        <w:tc>
          <w:tcPr>
            <w:tcW w:w="4314" w:type="dxa"/>
          </w:tcPr>
          <w:p w14:paraId="0CD4B0E9" w14:textId="1E64F1EE" w:rsidR="00131798" w:rsidRPr="00131798" w:rsidRDefault="00131798" w:rsidP="00131798">
            <w:pPr>
              <w:tabs>
                <w:tab w:val="left" w:pos="989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Moje mnenje konec semestra</w:t>
            </w:r>
          </w:p>
        </w:tc>
      </w:tr>
      <w:tr w:rsidR="00131798" w14:paraId="0F781530" w14:textId="03243018" w:rsidTr="006B43C4">
        <w:trPr>
          <w:trHeight w:val="376"/>
        </w:trPr>
        <w:tc>
          <w:tcPr>
            <w:tcW w:w="4314" w:type="dxa"/>
          </w:tcPr>
          <w:p w14:paraId="543EFCE1" w14:textId="77777777" w:rsidR="00131798" w:rsidRPr="002657D1" w:rsidRDefault="00131798" w:rsidP="008957CB">
            <w:pPr>
              <w:pStyle w:val="ListParagraph"/>
              <w:numPr>
                <w:ilvl w:val="0"/>
                <w:numId w:val="8"/>
              </w:numPr>
              <w:tabs>
                <w:tab w:val="left" w:pos="989"/>
              </w:tabs>
              <w:rPr>
                <w:szCs w:val="24"/>
              </w:rPr>
            </w:pPr>
          </w:p>
        </w:tc>
        <w:tc>
          <w:tcPr>
            <w:tcW w:w="4314" w:type="dxa"/>
          </w:tcPr>
          <w:p w14:paraId="1E55C5A3" w14:textId="77777777" w:rsidR="00131798" w:rsidRPr="00131798" w:rsidRDefault="00131798" w:rsidP="00131798">
            <w:pPr>
              <w:tabs>
                <w:tab w:val="left" w:pos="989"/>
              </w:tabs>
              <w:ind w:left="360" w:firstLine="0"/>
              <w:rPr>
                <w:szCs w:val="24"/>
              </w:rPr>
            </w:pPr>
          </w:p>
        </w:tc>
      </w:tr>
      <w:tr w:rsidR="00131798" w14:paraId="5F97B652" w14:textId="0118EA6D" w:rsidTr="006B43C4">
        <w:trPr>
          <w:trHeight w:val="367"/>
        </w:trPr>
        <w:tc>
          <w:tcPr>
            <w:tcW w:w="4314" w:type="dxa"/>
          </w:tcPr>
          <w:p w14:paraId="0CD196ED" w14:textId="77777777" w:rsidR="00131798" w:rsidRPr="002657D1" w:rsidRDefault="00131798" w:rsidP="008957CB">
            <w:pPr>
              <w:pStyle w:val="ListParagraph"/>
              <w:numPr>
                <w:ilvl w:val="0"/>
                <w:numId w:val="8"/>
              </w:numPr>
              <w:tabs>
                <w:tab w:val="left" w:pos="989"/>
              </w:tabs>
              <w:rPr>
                <w:szCs w:val="24"/>
              </w:rPr>
            </w:pPr>
          </w:p>
        </w:tc>
        <w:tc>
          <w:tcPr>
            <w:tcW w:w="4314" w:type="dxa"/>
          </w:tcPr>
          <w:p w14:paraId="33E60E72" w14:textId="77777777" w:rsidR="00131798" w:rsidRPr="00131798" w:rsidRDefault="00131798" w:rsidP="00131798">
            <w:pPr>
              <w:tabs>
                <w:tab w:val="left" w:pos="989"/>
              </w:tabs>
              <w:ind w:left="360" w:firstLine="0"/>
              <w:rPr>
                <w:szCs w:val="24"/>
              </w:rPr>
            </w:pPr>
          </w:p>
        </w:tc>
      </w:tr>
      <w:tr w:rsidR="00131798" w14:paraId="0B6CC734" w14:textId="2D1EA03F" w:rsidTr="006B43C4">
        <w:trPr>
          <w:trHeight w:val="376"/>
        </w:trPr>
        <w:tc>
          <w:tcPr>
            <w:tcW w:w="4314" w:type="dxa"/>
          </w:tcPr>
          <w:p w14:paraId="5A3A58C8" w14:textId="77777777" w:rsidR="00131798" w:rsidRPr="002657D1" w:rsidRDefault="00131798" w:rsidP="008957CB">
            <w:pPr>
              <w:pStyle w:val="ListParagraph"/>
              <w:numPr>
                <w:ilvl w:val="0"/>
                <w:numId w:val="8"/>
              </w:numPr>
              <w:tabs>
                <w:tab w:val="left" w:pos="989"/>
              </w:tabs>
              <w:rPr>
                <w:szCs w:val="24"/>
              </w:rPr>
            </w:pPr>
          </w:p>
        </w:tc>
        <w:tc>
          <w:tcPr>
            <w:tcW w:w="4314" w:type="dxa"/>
          </w:tcPr>
          <w:p w14:paraId="0AF65826" w14:textId="77777777" w:rsidR="00131798" w:rsidRPr="00131798" w:rsidRDefault="00131798" w:rsidP="00131798">
            <w:pPr>
              <w:tabs>
                <w:tab w:val="left" w:pos="989"/>
              </w:tabs>
              <w:ind w:left="360" w:firstLine="0"/>
              <w:rPr>
                <w:szCs w:val="24"/>
              </w:rPr>
            </w:pPr>
          </w:p>
        </w:tc>
      </w:tr>
      <w:tr w:rsidR="00131798" w14:paraId="3B661A66" w14:textId="0DBEEEF3" w:rsidTr="006B43C4">
        <w:trPr>
          <w:trHeight w:val="367"/>
        </w:trPr>
        <w:tc>
          <w:tcPr>
            <w:tcW w:w="4314" w:type="dxa"/>
          </w:tcPr>
          <w:p w14:paraId="6722C17F" w14:textId="77777777" w:rsidR="00131798" w:rsidRPr="002657D1" w:rsidRDefault="00131798" w:rsidP="008957CB">
            <w:pPr>
              <w:pStyle w:val="ListParagraph"/>
              <w:numPr>
                <w:ilvl w:val="0"/>
                <w:numId w:val="8"/>
              </w:numPr>
              <w:tabs>
                <w:tab w:val="left" w:pos="989"/>
              </w:tabs>
              <w:rPr>
                <w:szCs w:val="24"/>
              </w:rPr>
            </w:pPr>
          </w:p>
        </w:tc>
        <w:tc>
          <w:tcPr>
            <w:tcW w:w="4314" w:type="dxa"/>
          </w:tcPr>
          <w:p w14:paraId="70E1A309" w14:textId="77777777" w:rsidR="00131798" w:rsidRPr="00131798" w:rsidRDefault="00131798" w:rsidP="00131798">
            <w:pPr>
              <w:tabs>
                <w:tab w:val="left" w:pos="989"/>
              </w:tabs>
              <w:ind w:left="360" w:firstLine="0"/>
              <w:rPr>
                <w:szCs w:val="24"/>
              </w:rPr>
            </w:pPr>
          </w:p>
        </w:tc>
      </w:tr>
      <w:tr w:rsidR="00131798" w14:paraId="27A1922F" w14:textId="77777777" w:rsidTr="006B43C4">
        <w:trPr>
          <w:trHeight w:val="367"/>
        </w:trPr>
        <w:tc>
          <w:tcPr>
            <w:tcW w:w="4314" w:type="dxa"/>
          </w:tcPr>
          <w:p w14:paraId="66D26406" w14:textId="77777777" w:rsidR="00131798" w:rsidRPr="002657D1" w:rsidRDefault="00131798" w:rsidP="008957CB">
            <w:pPr>
              <w:pStyle w:val="ListParagraph"/>
              <w:numPr>
                <w:ilvl w:val="0"/>
                <w:numId w:val="8"/>
              </w:numPr>
              <w:tabs>
                <w:tab w:val="left" w:pos="989"/>
              </w:tabs>
              <w:rPr>
                <w:szCs w:val="24"/>
              </w:rPr>
            </w:pPr>
          </w:p>
        </w:tc>
        <w:tc>
          <w:tcPr>
            <w:tcW w:w="4314" w:type="dxa"/>
          </w:tcPr>
          <w:p w14:paraId="3054287A" w14:textId="77777777" w:rsidR="00131798" w:rsidRPr="00131798" w:rsidRDefault="00131798" w:rsidP="00131798">
            <w:pPr>
              <w:tabs>
                <w:tab w:val="left" w:pos="989"/>
              </w:tabs>
              <w:ind w:left="360" w:firstLine="0"/>
              <w:rPr>
                <w:szCs w:val="24"/>
              </w:rPr>
            </w:pPr>
          </w:p>
        </w:tc>
      </w:tr>
    </w:tbl>
    <w:p w14:paraId="0D59B526" w14:textId="37C7EE0F" w:rsidR="00721285" w:rsidRDefault="00ED10FD" w:rsidP="00ED10FD">
      <w:pPr>
        <w:pStyle w:val="Heading3"/>
      </w:pPr>
      <w:bookmarkStart w:id="10" w:name="_Toc115624831"/>
      <w:r w:rsidRPr="00CD04B7">
        <w:t>Kaj potrebujem za dobro glasbeno dejavnost v vrtcu?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4"/>
      </w:tblGrid>
      <w:tr w:rsidR="00131798" w14:paraId="022AE797" w14:textId="77777777" w:rsidTr="006B43C4">
        <w:trPr>
          <w:trHeight w:val="367"/>
        </w:trPr>
        <w:tc>
          <w:tcPr>
            <w:tcW w:w="4314" w:type="dxa"/>
          </w:tcPr>
          <w:p w14:paraId="2FC19225" w14:textId="34DD3CA8" w:rsidR="00131798" w:rsidRPr="00131798" w:rsidRDefault="00131798" w:rsidP="00131798">
            <w:pPr>
              <w:tabs>
                <w:tab w:val="left" w:pos="989"/>
              </w:tabs>
              <w:ind w:firstLine="0"/>
              <w:rPr>
                <w:szCs w:val="24"/>
              </w:rPr>
            </w:pPr>
            <w:r w:rsidRPr="00131798">
              <w:rPr>
                <w:szCs w:val="24"/>
              </w:rPr>
              <w:t xml:space="preserve">Moje mnenje </w:t>
            </w:r>
            <w:r>
              <w:rPr>
                <w:szCs w:val="24"/>
              </w:rPr>
              <w:t>na</w:t>
            </w:r>
            <w:r w:rsidRPr="00131798">
              <w:rPr>
                <w:szCs w:val="24"/>
              </w:rPr>
              <w:t xml:space="preserve"> začetk</w:t>
            </w:r>
            <w:r>
              <w:rPr>
                <w:szCs w:val="24"/>
              </w:rPr>
              <w:t>u</w:t>
            </w:r>
            <w:r w:rsidRPr="00131798">
              <w:rPr>
                <w:szCs w:val="24"/>
              </w:rPr>
              <w:t xml:space="preserve"> semestra</w:t>
            </w:r>
          </w:p>
        </w:tc>
        <w:tc>
          <w:tcPr>
            <w:tcW w:w="4314" w:type="dxa"/>
          </w:tcPr>
          <w:p w14:paraId="3010737A" w14:textId="5F5ACC4C" w:rsidR="00131798" w:rsidRPr="00131798" w:rsidRDefault="00131798" w:rsidP="006B43C4">
            <w:pPr>
              <w:tabs>
                <w:tab w:val="left" w:pos="989"/>
              </w:tabs>
              <w:ind w:left="360" w:firstLine="0"/>
              <w:rPr>
                <w:szCs w:val="24"/>
              </w:rPr>
            </w:pPr>
            <w:r>
              <w:rPr>
                <w:szCs w:val="24"/>
              </w:rPr>
              <w:t>Moje mnenje konec semestra</w:t>
            </w:r>
          </w:p>
        </w:tc>
      </w:tr>
      <w:tr w:rsidR="00131798" w14:paraId="3AB45425" w14:textId="77777777" w:rsidTr="006B43C4">
        <w:trPr>
          <w:trHeight w:val="376"/>
        </w:trPr>
        <w:tc>
          <w:tcPr>
            <w:tcW w:w="4314" w:type="dxa"/>
          </w:tcPr>
          <w:p w14:paraId="43033E48" w14:textId="77777777" w:rsidR="00131798" w:rsidRPr="002657D1" w:rsidRDefault="00131798" w:rsidP="00131798">
            <w:pPr>
              <w:pStyle w:val="ListParagraph"/>
              <w:numPr>
                <w:ilvl w:val="0"/>
                <w:numId w:val="30"/>
              </w:numPr>
              <w:tabs>
                <w:tab w:val="left" w:pos="989"/>
              </w:tabs>
              <w:rPr>
                <w:szCs w:val="24"/>
              </w:rPr>
            </w:pPr>
          </w:p>
        </w:tc>
        <w:tc>
          <w:tcPr>
            <w:tcW w:w="4314" w:type="dxa"/>
          </w:tcPr>
          <w:p w14:paraId="6E79335C" w14:textId="77777777" w:rsidR="00131798" w:rsidRPr="00131798" w:rsidRDefault="00131798" w:rsidP="006B43C4">
            <w:pPr>
              <w:tabs>
                <w:tab w:val="left" w:pos="989"/>
              </w:tabs>
              <w:ind w:left="360" w:firstLine="0"/>
              <w:rPr>
                <w:szCs w:val="24"/>
              </w:rPr>
            </w:pPr>
          </w:p>
        </w:tc>
      </w:tr>
      <w:tr w:rsidR="00131798" w14:paraId="461F5C09" w14:textId="77777777" w:rsidTr="006B43C4">
        <w:trPr>
          <w:trHeight w:val="367"/>
        </w:trPr>
        <w:tc>
          <w:tcPr>
            <w:tcW w:w="4314" w:type="dxa"/>
          </w:tcPr>
          <w:p w14:paraId="330CF5DF" w14:textId="77777777" w:rsidR="00131798" w:rsidRPr="002657D1" w:rsidRDefault="00131798" w:rsidP="00131798">
            <w:pPr>
              <w:pStyle w:val="ListParagraph"/>
              <w:numPr>
                <w:ilvl w:val="0"/>
                <w:numId w:val="30"/>
              </w:numPr>
              <w:tabs>
                <w:tab w:val="left" w:pos="989"/>
              </w:tabs>
              <w:rPr>
                <w:szCs w:val="24"/>
              </w:rPr>
            </w:pPr>
          </w:p>
        </w:tc>
        <w:tc>
          <w:tcPr>
            <w:tcW w:w="4314" w:type="dxa"/>
          </w:tcPr>
          <w:p w14:paraId="13412B1B" w14:textId="77777777" w:rsidR="00131798" w:rsidRPr="00131798" w:rsidRDefault="00131798" w:rsidP="006B43C4">
            <w:pPr>
              <w:tabs>
                <w:tab w:val="left" w:pos="989"/>
              </w:tabs>
              <w:ind w:left="360" w:firstLine="0"/>
              <w:rPr>
                <w:szCs w:val="24"/>
              </w:rPr>
            </w:pPr>
          </w:p>
        </w:tc>
      </w:tr>
      <w:tr w:rsidR="00131798" w14:paraId="75ACB4F1" w14:textId="77777777" w:rsidTr="006B43C4">
        <w:trPr>
          <w:trHeight w:val="376"/>
        </w:trPr>
        <w:tc>
          <w:tcPr>
            <w:tcW w:w="4314" w:type="dxa"/>
          </w:tcPr>
          <w:p w14:paraId="3C1AAC12" w14:textId="77777777" w:rsidR="00131798" w:rsidRPr="002657D1" w:rsidRDefault="00131798" w:rsidP="00131798">
            <w:pPr>
              <w:pStyle w:val="ListParagraph"/>
              <w:numPr>
                <w:ilvl w:val="0"/>
                <w:numId w:val="30"/>
              </w:numPr>
              <w:tabs>
                <w:tab w:val="left" w:pos="989"/>
              </w:tabs>
              <w:rPr>
                <w:szCs w:val="24"/>
              </w:rPr>
            </w:pPr>
          </w:p>
        </w:tc>
        <w:tc>
          <w:tcPr>
            <w:tcW w:w="4314" w:type="dxa"/>
          </w:tcPr>
          <w:p w14:paraId="66481078" w14:textId="77777777" w:rsidR="00131798" w:rsidRPr="00131798" w:rsidRDefault="00131798" w:rsidP="006B43C4">
            <w:pPr>
              <w:tabs>
                <w:tab w:val="left" w:pos="989"/>
              </w:tabs>
              <w:ind w:left="360" w:firstLine="0"/>
              <w:rPr>
                <w:szCs w:val="24"/>
              </w:rPr>
            </w:pPr>
          </w:p>
        </w:tc>
      </w:tr>
      <w:tr w:rsidR="00131798" w14:paraId="3CFFE8B0" w14:textId="77777777" w:rsidTr="006B43C4">
        <w:trPr>
          <w:trHeight w:val="367"/>
        </w:trPr>
        <w:tc>
          <w:tcPr>
            <w:tcW w:w="4314" w:type="dxa"/>
          </w:tcPr>
          <w:p w14:paraId="7DA66A39" w14:textId="77777777" w:rsidR="00131798" w:rsidRPr="002657D1" w:rsidRDefault="00131798" w:rsidP="00131798">
            <w:pPr>
              <w:pStyle w:val="ListParagraph"/>
              <w:numPr>
                <w:ilvl w:val="0"/>
                <w:numId w:val="30"/>
              </w:numPr>
              <w:tabs>
                <w:tab w:val="left" w:pos="989"/>
              </w:tabs>
              <w:rPr>
                <w:szCs w:val="24"/>
              </w:rPr>
            </w:pPr>
          </w:p>
        </w:tc>
        <w:tc>
          <w:tcPr>
            <w:tcW w:w="4314" w:type="dxa"/>
          </w:tcPr>
          <w:p w14:paraId="74460377" w14:textId="77777777" w:rsidR="00131798" w:rsidRPr="00131798" w:rsidRDefault="00131798" w:rsidP="006B43C4">
            <w:pPr>
              <w:tabs>
                <w:tab w:val="left" w:pos="989"/>
              </w:tabs>
              <w:ind w:left="360" w:firstLine="0"/>
              <w:rPr>
                <w:szCs w:val="24"/>
              </w:rPr>
            </w:pPr>
          </w:p>
        </w:tc>
      </w:tr>
      <w:tr w:rsidR="00131798" w14:paraId="54BF5185" w14:textId="77777777" w:rsidTr="006B43C4">
        <w:trPr>
          <w:trHeight w:val="367"/>
        </w:trPr>
        <w:tc>
          <w:tcPr>
            <w:tcW w:w="4314" w:type="dxa"/>
          </w:tcPr>
          <w:p w14:paraId="408E768A" w14:textId="77777777" w:rsidR="00131798" w:rsidRPr="002657D1" w:rsidRDefault="00131798" w:rsidP="00131798">
            <w:pPr>
              <w:pStyle w:val="ListParagraph"/>
              <w:numPr>
                <w:ilvl w:val="0"/>
                <w:numId w:val="30"/>
              </w:numPr>
              <w:tabs>
                <w:tab w:val="left" w:pos="989"/>
              </w:tabs>
              <w:rPr>
                <w:szCs w:val="24"/>
              </w:rPr>
            </w:pPr>
          </w:p>
        </w:tc>
        <w:tc>
          <w:tcPr>
            <w:tcW w:w="4314" w:type="dxa"/>
          </w:tcPr>
          <w:p w14:paraId="3466545D" w14:textId="77777777" w:rsidR="00131798" w:rsidRPr="00131798" w:rsidRDefault="00131798" w:rsidP="006B43C4">
            <w:pPr>
              <w:tabs>
                <w:tab w:val="left" w:pos="989"/>
              </w:tabs>
              <w:ind w:left="360" w:firstLine="0"/>
              <w:rPr>
                <w:szCs w:val="24"/>
              </w:rPr>
            </w:pPr>
          </w:p>
        </w:tc>
      </w:tr>
    </w:tbl>
    <w:p w14:paraId="3CBB80B8" w14:textId="72F44003" w:rsidR="002A5091" w:rsidRDefault="00D7779F" w:rsidP="002A5091">
      <w:pPr>
        <w:pStyle w:val="DrNaslov2"/>
        <w:rPr>
          <w:sz w:val="28"/>
          <w:szCs w:val="28"/>
        </w:rPr>
      </w:pPr>
      <w:bookmarkStart w:id="11" w:name="_Toc115624832"/>
      <w:r>
        <w:rPr>
          <w:sz w:val="28"/>
          <w:szCs w:val="28"/>
        </w:rPr>
        <w:t>Moja spoznanja</w:t>
      </w:r>
      <w:bookmarkEnd w:id="11"/>
      <w:r w:rsidR="009A700E" w:rsidRPr="009A700E">
        <w:rPr>
          <w:sz w:val="28"/>
          <w:szCs w:val="28"/>
        </w:rPr>
        <w:t xml:space="preserve"> </w:t>
      </w:r>
    </w:p>
    <w:p w14:paraId="113C73ED" w14:textId="0C047A3D" w:rsidR="001104F4" w:rsidRPr="002A5091" w:rsidRDefault="002A5091" w:rsidP="00D7779F">
      <w:pPr>
        <w:pStyle w:val="Heading3"/>
        <w:rPr>
          <w:sz w:val="28"/>
          <w:szCs w:val="28"/>
        </w:rPr>
      </w:pPr>
      <w:bookmarkStart w:id="12" w:name="_Toc115624833"/>
      <w:r>
        <w:t>Kaj sem prispeval /-a pri predmetu</w:t>
      </w:r>
      <w:r w:rsidR="00ED10FD">
        <w:t>?</w:t>
      </w:r>
      <w:bookmarkEnd w:id="12"/>
    </w:p>
    <w:p w14:paraId="57380F48" w14:textId="2529C094" w:rsidR="001104F4" w:rsidRDefault="009E3089" w:rsidP="002A5091">
      <w:pPr>
        <w:ind w:firstLine="0"/>
        <w:rPr>
          <w:i/>
          <w:iCs/>
          <w:sz w:val="22"/>
          <w:szCs w:val="20"/>
        </w:rPr>
      </w:pPr>
      <w:r w:rsidRPr="002A5091">
        <w:rPr>
          <w:i/>
          <w:iCs/>
          <w:sz w:val="22"/>
          <w:szCs w:val="20"/>
        </w:rPr>
        <w:t>V tabelo vpiši</w:t>
      </w:r>
      <w:r w:rsidR="00BF3A4C" w:rsidRPr="002A5091">
        <w:rPr>
          <w:i/>
          <w:iCs/>
          <w:sz w:val="22"/>
          <w:szCs w:val="20"/>
        </w:rPr>
        <w:t>te</w:t>
      </w:r>
      <w:r w:rsidRPr="002A5091">
        <w:rPr>
          <w:i/>
          <w:iCs/>
          <w:sz w:val="22"/>
          <w:szCs w:val="20"/>
        </w:rPr>
        <w:t xml:space="preserve"> svoje aktivnosti</w:t>
      </w:r>
      <w:r w:rsidR="00D356B2" w:rsidRPr="002A5091">
        <w:rPr>
          <w:i/>
          <w:iCs/>
          <w:sz w:val="22"/>
          <w:szCs w:val="20"/>
        </w:rPr>
        <w:t xml:space="preserve"> v tem šolskem letu</w:t>
      </w:r>
      <w:r w:rsidR="00A809E7" w:rsidRPr="002A5091">
        <w:rPr>
          <w:i/>
          <w:iCs/>
          <w:sz w:val="22"/>
          <w:szCs w:val="20"/>
        </w:rPr>
        <w:t xml:space="preserve"> na vajah, hospitacijah, na fakulteti in tudi izven nje</w:t>
      </w:r>
      <w:r w:rsidR="001104F4" w:rsidRPr="002A5091">
        <w:rPr>
          <w:i/>
          <w:iCs/>
          <w:sz w:val="22"/>
          <w:szCs w:val="20"/>
        </w:rPr>
        <w:t>.</w:t>
      </w:r>
      <w:r w:rsidRPr="002A5091">
        <w:rPr>
          <w:i/>
          <w:iCs/>
          <w:sz w:val="22"/>
          <w:szCs w:val="20"/>
        </w:rPr>
        <w:t xml:space="preserve"> Pod to spadajo tako glasbene dejavnosti (izvajanje inštrumentov, ples, gibanje, poslušanje) kot tudi vprašanja zanimanja in drugi načini izpostavljanja.</w:t>
      </w:r>
    </w:p>
    <w:p w14:paraId="4DCDB95E" w14:textId="77777777" w:rsidR="002A5091" w:rsidRPr="002A5091" w:rsidRDefault="002A5091" w:rsidP="002A5091">
      <w:pPr>
        <w:ind w:firstLine="0"/>
        <w:rPr>
          <w:i/>
          <w:iCs/>
          <w:sz w:val="18"/>
          <w:szCs w:val="16"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1146"/>
        <w:gridCol w:w="2052"/>
        <w:gridCol w:w="2645"/>
        <w:gridCol w:w="3516"/>
      </w:tblGrid>
      <w:tr w:rsidR="00243FF2" w:rsidRPr="00243FF2" w14:paraId="4C94B70B" w14:textId="77777777" w:rsidTr="002A5091">
        <w:trPr>
          <w:trHeight w:val="660"/>
        </w:trPr>
        <w:tc>
          <w:tcPr>
            <w:tcW w:w="1146" w:type="dxa"/>
          </w:tcPr>
          <w:p w14:paraId="05C132EA" w14:textId="77777777" w:rsidR="001104F4" w:rsidRPr="00243FF2" w:rsidRDefault="001104F4" w:rsidP="002657D1">
            <w:pPr>
              <w:tabs>
                <w:tab w:val="left" w:pos="989"/>
              </w:tabs>
              <w:ind w:left="360"/>
              <w:rPr>
                <w:b/>
                <w:szCs w:val="24"/>
              </w:rPr>
            </w:pPr>
          </w:p>
        </w:tc>
        <w:tc>
          <w:tcPr>
            <w:tcW w:w="2052" w:type="dxa"/>
          </w:tcPr>
          <w:p w14:paraId="5FCAE9B0" w14:textId="77777777" w:rsidR="001104F4" w:rsidRPr="00243FF2" w:rsidRDefault="00D0685E" w:rsidP="006D5611">
            <w:pPr>
              <w:pStyle w:val="NoSpacing"/>
            </w:pPr>
            <w:r w:rsidRPr="00243FF2">
              <w:t>Moja aktivnost</w:t>
            </w:r>
          </w:p>
        </w:tc>
        <w:tc>
          <w:tcPr>
            <w:tcW w:w="2645" w:type="dxa"/>
          </w:tcPr>
          <w:p w14:paraId="0673E500" w14:textId="77777777" w:rsidR="001104F4" w:rsidRPr="00243FF2" w:rsidRDefault="002657D1" w:rsidP="001104F4">
            <w:pPr>
              <w:tabs>
                <w:tab w:val="left" w:pos="989"/>
              </w:tabs>
              <w:rPr>
                <w:b/>
                <w:szCs w:val="24"/>
              </w:rPr>
            </w:pPr>
            <w:r w:rsidRPr="00243FF2">
              <w:rPr>
                <w:b/>
                <w:szCs w:val="24"/>
              </w:rPr>
              <w:t>OPIS dejavnosti</w:t>
            </w:r>
            <w:r w:rsidR="009E3089" w:rsidRPr="00243FF2">
              <w:rPr>
                <w:b/>
                <w:szCs w:val="24"/>
              </w:rPr>
              <w:t xml:space="preserve"> na fakulteti</w:t>
            </w:r>
          </w:p>
        </w:tc>
        <w:tc>
          <w:tcPr>
            <w:tcW w:w="3516" w:type="dxa"/>
          </w:tcPr>
          <w:p w14:paraId="2724DF3C" w14:textId="524B8A96" w:rsidR="001104F4" w:rsidRPr="00243FF2" w:rsidRDefault="008D22F9" w:rsidP="006D5611">
            <w:pPr>
              <w:pStyle w:val="NoSpacing"/>
            </w:pPr>
            <w:r w:rsidRPr="00243FF2">
              <w:t>Moje</w:t>
            </w:r>
            <w:r w:rsidR="006D5611">
              <w:t xml:space="preserve"> a</w:t>
            </w:r>
            <w:r w:rsidRPr="00243FF2">
              <w:t>ktivnosti/dosežki</w:t>
            </w:r>
            <w:r w:rsidR="002657D1" w:rsidRPr="00243FF2">
              <w:t>/spoznanja</w:t>
            </w:r>
            <w:r w:rsidR="002468F6" w:rsidRPr="00243FF2">
              <w:t>…</w:t>
            </w:r>
          </w:p>
        </w:tc>
      </w:tr>
      <w:tr w:rsidR="002657D1" w:rsidRPr="008D22F9" w14:paraId="3DED1C92" w14:textId="77777777" w:rsidTr="002A5091">
        <w:trPr>
          <w:trHeight w:val="811"/>
        </w:trPr>
        <w:tc>
          <w:tcPr>
            <w:tcW w:w="1146" w:type="dxa"/>
          </w:tcPr>
          <w:p w14:paraId="003F0E52" w14:textId="77777777" w:rsidR="001104F4" w:rsidRPr="000E1DB8" w:rsidRDefault="002468F6" w:rsidP="000E1DB8">
            <w:pPr>
              <w:pStyle w:val="NoSpacing"/>
            </w:pPr>
            <w:r w:rsidRPr="000E1DB8">
              <w:t>PRIMER</w:t>
            </w:r>
          </w:p>
        </w:tc>
        <w:tc>
          <w:tcPr>
            <w:tcW w:w="2052" w:type="dxa"/>
          </w:tcPr>
          <w:p w14:paraId="0E1513CB" w14:textId="77777777" w:rsidR="001104F4" w:rsidRPr="000E1DB8" w:rsidRDefault="002468F6" w:rsidP="000E1DB8">
            <w:pPr>
              <w:pStyle w:val="NoSpacing"/>
            </w:pPr>
            <w:r w:rsidRPr="000E1DB8">
              <w:t>Izvajanje na kitaro</w:t>
            </w:r>
          </w:p>
        </w:tc>
        <w:tc>
          <w:tcPr>
            <w:tcW w:w="2645" w:type="dxa"/>
          </w:tcPr>
          <w:p w14:paraId="59A50878" w14:textId="77777777" w:rsidR="001104F4" w:rsidRPr="000E1DB8" w:rsidRDefault="002468F6" w:rsidP="000E1DB8">
            <w:pPr>
              <w:pStyle w:val="NoSpacing"/>
            </w:pPr>
            <w:r w:rsidRPr="000E1DB8">
              <w:t>Na kitaro sem spremljala</w:t>
            </w:r>
            <w:r w:rsidR="009E3089" w:rsidRPr="000E1DB8">
              <w:t xml:space="preserve"> pesem</w:t>
            </w:r>
            <w:r w:rsidRPr="000E1DB8">
              <w:t xml:space="preserve"> Da</w:t>
            </w:r>
            <w:r w:rsidR="009E3089" w:rsidRPr="000E1DB8">
              <w:t xml:space="preserve">n ljubezni in se naučila </w:t>
            </w:r>
            <w:r w:rsidR="00243FF2" w:rsidRPr="000E1DB8">
              <w:t>pr</w:t>
            </w:r>
            <w:r w:rsidR="00C22390" w:rsidRPr="000E1DB8">
              <w:t>i</w:t>
            </w:r>
            <w:r w:rsidR="00243FF2" w:rsidRPr="000E1DB8">
              <w:t xml:space="preserve">jem akorda </w:t>
            </w:r>
            <w:r w:rsidR="009E3089" w:rsidRPr="000E1DB8">
              <w:t>d-mol.</w:t>
            </w:r>
          </w:p>
        </w:tc>
        <w:tc>
          <w:tcPr>
            <w:tcW w:w="3516" w:type="dxa"/>
          </w:tcPr>
          <w:p w14:paraId="2B42D4DE" w14:textId="77777777" w:rsidR="001104F4" w:rsidRPr="000E1DB8" w:rsidRDefault="002468F6" w:rsidP="000E1DB8">
            <w:pPr>
              <w:pStyle w:val="NoSpacing"/>
            </w:pPr>
            <w:r w:rsidRPr="000E1DB8">
              <w:t>Končno sem začela igrati na kitaro in s pomočjo spleta in literature osvojila še nekaj ostalih akordov.</w:t>
            </w:r>
          </w:p>
        </w:tc>
      </w:tr>
      <w:tr w:rsidR="002657D1" w:rsidRPr="008D22F9" w14:paraId="2DA0091F" w14:textId="77777777" w:rsidTr="002A5091">
        <w:trPr>
          <w:trHeight w:val="811"/>
        </w:trPr>
        <w:tc>
          <w:tcPr>
            <w:tcW w:w="1146" w:type="dxa"/>
          </w:tcPr>
          <w:p w14:paraId="4C6DD14C" w14:textId="77777777" w:rsidR="001104F4" w:rsidRPr="000E1DB8" w:rsidRDefault="009E3089" w:rsidP="000E1DB8">
            <w:pPr>
              <w:pStyle w:val="NoSpacing"/>
            </w:pPr>
            <w:r w:rsidRPr="000E1DB8">
              <w:t>PRIMER</w:t>
            </w:r>
          </w:p>
        </w:tc>
        <w:tc>
          <w:tcPr>
            <w:tcW w:w="2052" w:type="dxa"/>
          </w:tcPr>
          <w:p w14:paraId="2C033CA8" w14:textId="77777777" w:rsidR="001104F4" w:rsidRPr="000E1DB8" w:rsidRDefault="000A4208" w:rsidP="000E1DB8">
            <w:pPr>
              <w:pStyle w:val="NoSpacing"/>
            </w:pPr>
            <w:r w:rsidRPr="000E1DB8">
              <w:t>Priprava na nastop v vrtcu</w:t>
            </w:r>
          </w:p>
        </w:tc>
        <w:tc>
          <w:tcPr>
            <w:tcW w:w="2645" w:type="dxa"/>
          </w:tcPr>
          <w:p w14:paraId="133AD007" w14:textId="77777777" w:rsidR="001104F4" w:rsidRPr="000E1DB8" w:rsidRDefault="009E3089" w:rsidP="000E1DB8">
            <w:pPr>
              <w:pStyle w:val="NoSpacing"/>
            </w:pPr>
            <w:r w:rsidRPr="000E1DB8">
              <w:t xml:space="preserve">Pred nastopom v vrtcu smo prinesli v vpogled pripravo. Zadolžena sem bila za </w:t>
            </w:r>
            <w:proofErr w:type="spellStart"/>
            <w:r w:rsidRPr="000E1DB8">
              <w:t>poslušalski</w:t>
            </w:r>
            <w:proofErr w:type="spellEnd"/>
            <w:r w:rsidRPr="000E1DB8">
              <w:t xml:space="preserve"> primer.  </w:t>
            </w:r>
          </w:p>
        </w:tc>
        <w:tc>
          <w:tcPr>
            <w:tcW w:w="3516" w:type="dxa"/>
          </w:tcPr>
          <w:p w14:paraId="524B4B99" w14:textId="77777777" w:rsidR="001104F4" w:rsidRPr="000E1DB8" w:rsidRDefault="00A809E7" w:rsidP="000E1DB8">
            <w:pPr>
              <w:pStyle w:val="NoSpacing"/>
            </w:pPr>
            <w:r w:rsidRPr="000E1DB8">
              <w:t>Pri i</w:t>
            </w:r>
            <w:r w:rsidR="009E3089" w:rsidRPr="000E1DB8">
              <w:t xml:space="preserve">skanje </w:t>
            </w:r>
            <w:proofErr w:type="spellStart"/>
            <w:r w:rsidR="009E3089" w:rsidRPr="000E1DB8">
              <w:t>poslušalskega</w:t>
            </w:r>
            <w:proofErr w:type="spellEnd"/>
            <w:r w:rsidR="009E3089" w:rsidRPr="000E1DB8">
              <w:t xml:space="preserve"> primera </w:t>
            </w:r>
            <w:r w:rsidRPr="000E1DB8">
              <w:t xml:space="preserve">sem naletela na pianista </w:t>
            </w:r>
            <w:proofErr w:type="spellStart"/>
            <w:r w:rsidRPr="000E1DB8">
              <w:t>Murraya</w:t>
            </w:r>
            <w:proofErr w:type="spellEnd"/>
            <w:r w:rsidRPr="000E1DB8">
              <w:t xml:space="preserve"> </w:t>
            </w:r>
            <w:proofErr w:type="spellStart"/>
            <w:r w:rsidRPr="000E1DB8">
              <w:t>Perahia</w:t>
            </w:r>
            <w:proofErr w:type="spellEnd"/>
            <w:r w:rsidRPr="000E1DB8">
              <w:t>.</w:t>
            </w:r>
          </w:p>
        </w:tc>
      </w:tr>
      <w:tr w:rsidR="002657D1" w:rsidRPr="008D22F9" w14:paraId="05490984" w14:textId="77777777" w:rsidTr="002A5091">
        <w:trPr>
          <w:trHeight w:val="811"/>
        </w:trPr>
        <w:tc>
          <w:tcPr>
            <w:tcW w:w="1146" w:type="dxa"/>
          </w:tcPr>
          <w:p w14:paraId="6F8AAA3F" w14:textId="77777777" w:rsidR="001104F4" w:rsidRPr="002657D1" w:rsidRDefault="001104F4" w:rsidP="002A5091">
            <w:pPr>
              <w:pStyle w:val="NoSpacing"/>
            </w:pPr>
          </w:p>
        </w:tc>
        <w:tc>
          <w:tcPr>
            <w:tcW w:w="2052" w:type="dxa"/>
          </w:tcPr>
          <w:p w14:paraId="35B237BC" w14:textId="77777777" w:rsidR="001104F4" w:rsidRPr="008D22F9" w:rsidRDefault="001104F4" w:rsidP="002A5091">
            <w:pPr>
              <w:pStyle w:val="NoSpacing"/>
            </w:pPr>
          </w:p>
        </w:tc>
        <w:tc>
          <w:tcPr>
            <w:tcW w:w="2645" w:type="dxa"/>
          </w:tcPr>
          <w:p w14:paraId="11110316" w14:textId="77777777" w:rsidR="001104F4" w:rsidRPr="008D22F9" w:rsidRDefault="001104F4" w:rsidP="002A5091">
            <w:pPr>
              <w:pStyle w:val="NoSpacing"/>
            </w:pPr>
          </w:p>
        </w:tc>
        <w:tc>
          <w:tcPr>
            <w:tcW w:w="3516" w:type="dxa"/>
          </w:tcPr>
          <w:p w14:paraId="54B02A06" w14:textId="77777777" w:rsidR="001104F4" w:rsidRPr="008D22F9" w:rsidRDefault="001104F4" w:rsidP="002A5091">
            <w:pPr>
              <w:pStyle w:val="NoSpacing"/>
            </w:pPr>
          </w:p>
        </w:tc>
      </w:tr>
      <w:tr w:rsidR="002657D1" w:rsidRPr="008D22F9" w14:paraId="4BC6A247" w14:textId="77777777" w:rsidTr="002A5091">
        <w:trPr>
          <w:trHeight w:val="811"/>
        </w:trPr>
        <w:tc>
          <w:tcPr>
            <w:tcW w:w="1146" w:type="dxa"/>
          </w:tcPr>
          <w:p w14:paraId="5DFEBE8E" w14:textId="77777777" w:rsidR="001104F4" w:rsidRPr="002657D1" w:rsidRDefault="001104F4" w:rsidP="002A5091">
            <w:pPr>
              <w:pStyle w:val="NoSpacing"/>
            </w:pPr>
          </w:p>
        </w:tc>
        <w:tc>
          <w:tcPr>
            <w:tcW w:w="2052" w:type="dxa"/>
          </w:tcPr>
          <w:p w14:paraId="10E130DE" w14:textId="77777777" w:rsidR="001104F4" w:rsidRPr="008D22F9" w:rsidRDefault="001104F4" w:rsidP="002A5091">
            <w:pPr>
              <w:pStyle w:val="NoSpacing"/>
            </w:pPr>
          </w:p>
        </w:tc>
        <w:tc>
          <w:tcPr>
            <w:tcW w:w="2645" w:type="dxa"/>
          </w:tcPr>
          <w:p w14:paraId="2A1C81FA" w14:textId="77777777" w:rsidR="001104F4" w:rsidRPr="008D22F9" w:rsidRDefault="001104F4" w:rsidP="002A5091">
            <w:pPr>
              <w:pStyle w:val="NoSpacing"/>
            </w:pPr>
          </w:p>
        </w:tc>
        <w:tc>
          <w:tcPr>
            <w:tcW w:w="3516" w:type="dxa"/>
          </w:tcPr>
          <w:p w14:paraId="22B318AE" w14:textId="77777777" w:rsidR="001104F4" w:rsidRPr="008D22F9" w:rsidRDefault="001104F4" w:rsidP="002A5091">
            <w:pPr>
              <w:pStyle w:val="NoSpacing"/>
            </w:pPr>
          </w:p>
        </w:tc>
      </w:tr>
    </w:tbl>
    <w:p w14:paraId="57BDCC4E" w14:textId="77777777" w:rsidR="002A5091" w:rsidRDefault="002A5091" w:rsidP="002A5091">
      <w:pPr>
        <w:pStyle w:val="Heading3"/>
      </w:pPr>
      <w:bookmarkStart w:id="13" w:name="_Toc115624834"/>
      <w:r>
        <w:t>Kaj sem</w:t>
      </w:r>
      <w:r w:rsidRPr="004F3BC0">
        <w:t xml:space="preserve"> letos</w:t>
      </w:r>
      <w:r>
        <w:t xml:space="preserve"> pri glasbi</w:t>
      </w:r>
      <w:r w:rsidRPr="004F3BC0">
        <w:t xml:space="preserve"> spoznal</w:t>
      </w:r>
      <w:r>
        <w:t xml:space="preserve"> </w:t>
      </w:r>
      <w:r w:rsidRPr="004F3BC0">
        <w:t>/-a, začutil</w:t>
      </w:r>
      <w:r>
        <w:t xml:space="preserve"> </w:t>
      </w:r>
      <w:r w:rsidRPr="004F3BC0">
        <w:t>/-a, doživel</w:t>
      </w:r>
      <w:r>
        <w:t xml:space="preserve"> </w:t>
      </w:r>
      <w:r w:rsidRPr="004F3BC0">
        <w:t>/-</w:t>
      </w:r>
      <w:r>
        <w:t>a… ?</w:t>
      </w:r>
      <w:bookmarkEnd w:id="1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A5091" w14:paraId="4E4067D9" w14:textId="77777777" w:rsidTr="006B43C4">
        <w:tc>
          <w:tcPr>
            <w:tcW w:w="8954" w:type="dxa"/>
          </w:tcPr>
          <w:p w14:paraId="2753A07B" w14:textId="77777777" w:rsidR="002A5091" w:rsidRPr="002657D1" w:rsidRDefault="002A5091" w:rsidP="006B43C4">
            <w:pPr>
              <w:pStyle w:val="ListParagraph"/>
              <w:numPr>
                <w:ilvl w:val="0"/>
                <w:numId w:val="11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0D11D312" w14:textId="77777777" w:rsidTr="006B43C4">
        <w:tc>
          <w:tcPr>
            <w:tcW w:w="8954" w:type="dxa"/>
          </w:tcPr>
          <w:p w14:paraId="17DCCF85" w14:textId="77777777" w:rsidR="002A5091" w:rsidRPr="002657D1" w:rsidRDefault="002A5091" w:rsidP="006B43C4">
            <w:pPr>
              <w:pStyle w:val="ListParagraph"/>
              <w:numPr>
                <w:ilvl w:val="0"/>
                <w:numId w:val="11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150FFBC7" w14:textId="77777777" w:rsidTr="006B43C4">
        <w:tc>
          <w:tcPr>
            <w:tcW w:w="8954" w:type="dxa"/>
          </w:tcPr>
          <w:p w14:paraId="7FDB2464" w14:textId="77777777" w:rsidR="002A5091" w:rsidRPr="002657D1" w:rsidRDefault="002A5091" w:rsidP="006B43C4">
            <w:pPr>
              <w:pStyle w:val="ListParagraph"/>
              <w:numPr>
                <w:ilvl w:val="0"/>
                <w:numId w:val="11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66F31BAE" w14:textId="77777777" w:rsidTr="006B43C4">
        <w:tc>
          <w:tcPr>
            <w:tcW w:w="8954" w:type="dxa"/>
          </w:tcPr>
          <w:p w14:paraId="213AC70E" w14:textId="77777777" w:rsidR="002A5091" w:rsidRPr="002657D1" w:rsidRDefault="002A5091" w:rsidP="006B43C4">
            <w:pPr>
              <w:pStyle w:val="ListParagraph"/>
              <w:numPr>
                <w:ilvl w:val="0"/>
                <w:numId w:val="11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38A81CEC" w14:textId="77777777" w:rsidTr="006B43C4">
        <w:tc>
          <w:tcPr>
            <w:tcW w:w="8954" w:type="dxa"/>
          </w:tcPr>
          <w:p w14:paraId="1779D9E0" w14:textId="77777777" w:rsidR="002A5091" w:rsidRPr="002657D1" w:rsidRDefault="002A5091" w:rsidP="006B43C4">
            <w:pPr>
              <w:pStyle w:val="ListParagraph"/>
              <w:numPr>
                <w:ilvl w:val="0"/>
                <w:numId w:val="11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</w:tbl>
    <w:p w14:paraId="246A6C91" w14:textId="77777777" w:rsidR="002A5091" w:rsidRDefault="002A5091" w:rsidP="002A5091">
      <w:pPr>
        <w:pStyle w:val="Heading3"/>
      </w:pPr>
      <w:bookmarkStart w:id="14" w:name="_Toc115624835"/>
      <w:r>
        <w:t>Kaj</w:t>
      </w:r>
      <w:r w:rsidRPr="00473E3E">
        <w:t xml:space="preserve"> sem se v tem semestru pri glasbi naučil</w:t>
      </w:r>
      <w:r>
        <w:t xml:space="preserve"> </w:t>
      </w:r>
      <w:r w:rsidRPr="00473E3E">
        <w:t>/-a hitro in z lahkoto?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A5091" w14:paraId="538EE52C" w14:textId="77777777" w:rsidTr="006B43C4">
        <w:tc>
          <w:tcPr>
            <w:tcW w:w="8728" w:type="dxa"/>
          </w:tcPr>
          <w:p w14:paraId="21D3C08F" w14:textId="77777777" w:rsidR="002A5091" w:rsidRPr="002657D1" w:rsidRDefault="002A5091" w:rsidP="006B43C4">
            <w:pPr>
              <w:pStyle w:val="ListParagraph"/>
              <w:numPr>
                <w:ilvl w:val="0"/>
                <w:numId w:val="12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4884B2FD" w14:textId="77777777" w:rsidTr="006B43C4">
        <w:tc>
          <w:tcPr>
            <w:tcW w:w="8728" w:type="dxa"/>
          </w:tcPr>
          <w:p w14:paraId="2BFA9DCE" w14:textId="77777777" w:rsidR="002A5091" w:rsidRPr="002657D1" w:rsidRDefault="002A5091" w:rsidP="006B43C4">
            <w:pPr>
              <w:pStyle w:val="ListParagraph"/>
              <w:numPr>
                <w:ilvl w:val="0"/>
                <w:numId w:val="12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3C374423" w14:textId="77777777" w:rsidTr="006B43C4">
        <w:tc>
          <w:tcPr>
            <w:tcW w:w="8728" w:type="dxa"/>
          </w:tcPr>
          <w:p w14:paraId="25D374DF" w14:textId="77777777" w:rsidR="002A5091" w:rsidRPr="002657D1" w:rsidRDefault="002A5091" w:rsidP="006B43C4">
            <w:pPr>
              <w:pStyle w:val="ListParagraph"/>
              <w:numPr>
                <w:ilvl w:val="0"/>
                <w:numId w:val="12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6F9E239C" w14:textId="77777777" w:rsidTr="006B43C4">
        <w:tc>
          <w:tcPr>
            <w:tcW w:w="8728" w:type="dxa"/>
          </w:tcPr>
          <w:p w14:paraId="2F3DC43D" w14:textId="77777777" w:rsidR="002A5091" w:rsidRPr="002657D1" w:rsidRDefault="002A5091" w:rsidP="006B43C4">
            <w:pPr>
              <w:pStyle w:val="ListParagraph"/>
              <w:numPr>
                <w:ilvl w:val="0"/>
                <w:numId w:val="12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5D246404" w14:textId="77777777" w:rsidTr="006B43C4">
        <w:tc>
          <w:tcPr>
            <w:tcW w:w="8728" w:type="dxa"/>
          </w:tcPr>
          <w:p w14:paraId="20C91481" w14:textId="77777777" w:rsidR="002A5091" w:rsidRPr="002657D1" w:rsidRDefault="002A5091" w:rsidP="006B43C4">
            <w:pPr>
              <w:pStyle w:val="ListParagraph"/>
              <w:numPr>
                <w:ilvl w:val="0"/>
                <w:numId w:val="12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</w:tbl>
    <w:p w14:paraId="0A846DA3" w14:textId="77777777" w:rsidR="002A5091" w:rsidRDefault="002A5091" w:rsidP="002A5091">
      <w:pPr>
        <w:pStyle w:val="Heading3"/>
      </w:pPr>
      <w:bookmarkStart w:id="15" w:name="_Toc115624836"/>
      <w:r>
        <w:t xml:space="preserve">Kaj sem </w:t>
      </w:r>
      <w:r w:rsidRPr="00473E3E">
        <w:t>prispeval</w:t>
      </w:r>
      <w:r>
        <w:t xml:space="preserve"> </w:t>
      </w:r>
      <w:r w:rsidRPr="00473E3E">
        <w:t>/-a</w:t>
      </w:r>
      <w:r>
        <w:t xml:space="preserve"> k dobremu nastopu v vrtcu?</w:t>
      </w:r>
      <w:bookmarkEnd w:id="1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A5091" w14:paraId="52977B54" w14:textId="77777777" w:rsidTr="006B43C4">
        <w:tc>
          <w:tcPr>
            <w:tcW w:w="8954" w:type="dxa"/>
          </w:tcPr>
          <w:p w14:paraId="156EB160" w14:textId="77777777" w:rsidR="002A5091" w:rsidRPr="002657D1" w:rsidRDefault="002A5091" w:rsidP="006B43C4">
            <w:pPr>
              <w:pStyle w:val="ListParagraph"/>
              <w:numPr>
                <w:ilvl w:val="0"/>
                <w:numId w:val="13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2D355D8D" w14:textId="77777777" w:rsidTr="006B43C4">
        <w:tc>
          <w:tcPr>
            <w:tcW w:w="8954" w:type="dxa"/>
          </w:tcPr>
          <w:p w14:paraId="18631BFC" w14:textId="77777777" w:rsidR="002A5091" w:rsidRPr="002657D1" w:rsidRDefault="002A5091" w:rsidP="006B43C4">
            <w:pPr>
              <w:pStyle w:val="ListParagraph"/>
              <w:numPr>
                <w:ilvl w:val="0"/>
                <w:numId w:val="13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4832D741" w14:textId="77777777" w:rsidTr="006B43C4">
        <w:tc>
          <w:tcPr>
            <w:tcW w:w="8954" w:type="dxa"/>
          </w:tcPr>
          <w:p w14:paraId="7352BD3E" w14:textId="77777777" w:rsidR="002A5091" w:rsidRPr="002657D1" w:rsidRDefault="002A5091" w:rsidP="006B43C4">
            <w:pPr>
              <w:pStyle w:val="ListParagraph"/>
              <w:numPr>
                <w:ilvl w:val="0"/>
                <w:numId w:val="13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6D09ED54" w14:textId="77777777" w:rsidTr="006B43C4">
        <w:tc>
          <w:tcPr>
            <w:tcW w:w="8954" w:type="dxa"/>
          </w:tcPr>
          <w:p w14:paraId="6178A976" w14:textId="77777777" w:rsidR="002A5091" w:rsidRPr="002657D1" w:rsidRDefault="002A5091" w:rsidP="006B43C4">
            <w:pPr>
              <w:pStyle w:val="ListParagraph"/>
              <w:numPr>
                <w:ilvl w:val="0"/>
                <w:numId w:val="13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02C9BF9D" w14:textId="77777777" w:rsidTr="006B43C4">
        <w:tc>
          <w:tcPr>
            <w:tcW w:w="8954" w:type="dxa"/>
          </w:tcPr>
          <w:p w14:paraId="30E2AB13" w14:textId="77777777" w:rsidR="002A5091" w:rsidRPr="002657D1" w:rsidRDefault="002A5091" w:rsidP="006B43C4">
            <w:pPr>
              <w:pStyle w:val="ListParagraph"/>
              <w:numPr>
                <w:ilvl w:val="0"/>
                <w:numId w:val="13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</w:tbl>
    <w:p w14:paraId="10C896FF" w14:textId="6C07770C" w:rsidR="002A5091" w:rsidRDefault="002A5091" w:rsidP="002A5091">
      <w:pPr>
        <w:pStyle w:val="Heading3"/>
      </w:pPr>
      <w:bookmarkStart w:id="16" w:name="_Toc115624837"/>
      <w:r w:rsidRPr="00473E3E">
        <w:t>Rad</w:t>
      </w:r>
      <w:r>
        <w:t xml:space="preserve"> </w:t>
      </w:r>
      <w:r w:rsidRPr="00473E3E">
        <w:t>/-a bi se izboljšal</w:t>
      </w:r>
      <w:r>
        <w:t xml:space="preserve"> </w:t>
      </w:r>
      <w:r w:rsidRPr="00473E3E">
        <w:t>/-a pri</w:t>
      </w:r>
      <w:r w:rsidR="00D7779F">
        <w:t>…</w:t>
      </w:r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A5091" w14:paraId="39710A3F" w14:textId="77777777" w:rsidTr="006B43C4">
        <w:tc>
          <w:tcPr>
            <w:tcW w:w="8954" w:type="dxa"/>
          </w:tcPr>
          <w:p w14:paraId="7A556783" w14:textId="77777777" w:rsidR="002A5091" w:rsidRPr="002657D1" w:rsidRDefault="002A5091" w:rsidP="006B43C4">
            <w:pPr>
              <w:pStyle w:val="ListParagraph"/>
              <w:numPr>
                <w:ilvl w:val="0"/>
                <w:numId w:val="14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432746D9" w14:textId="77777777" w:rsidTr="006B43C4">
        <w:tc>
          <w:tcPr>
            <w:tcW w:w="8954" w:type="dxa"/>
          </w:tcPr>
          <w:p w14:paraId="40A2DDE4" w14:textId="77777777" w:rsidR="002A5091" w:rsidRPr="002657D1" w:rsidRDefault="002A5091" w:rsidP="006B43C4">
            <w:pPr>
              <w:pStyle w:val="ListParagraph"/>
              <w:numPr>
                <w:ilvl w:val="0"/>
                <w:numId w:val="14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2A952316" w14:textId="77777777" w:rsidTr="006B43C4">
        <w:tc>
          <w:tcPr>
            <w:tcW w:w="8954" w:type="dxa"/>
          </w:tcPr>
          <w:p w14:paraId="54D5D690" w14:textId="77777777" w:rsidR="002A5091" w:rsidRPr="002657D1" w:rsidRDefault="002A5091" w:rsidP="006B43C4">
            <w:pPr>
              <w:pStyle w:val="ListParagraph"/>
              <w:numPr>
                <w:ilvl w:val="0"/>
                <w:numId w:val="14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7B5DF5B9" w14:textId="77777777" w:rsidTr="006B43C4">
        <w:tc>
          <w:tcPr>
            <w:tcW w:w="8954" w:type="dxa"/>
          </w:tcPr>
          <w:p w14:paraId="366FD57D" w14:textId="77777777" w:rsidR="002A5091" w:rsidRPr="002657D1" w:rsidRDefault="002A5091" w:rsidP="006B43C4">
            <w:pPr>
              <w:pStyle w:val="ListParagraph"/>
              <w:numPr>
                <w:ilvl w:val="0"/>
                <w:numId w:val="14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2A5091" w14:paraId="073B3FF8" w14:textId="77777777" w:rsidTr="006B43C4">
        <w:tc>
          <w:tcPr>
            <w:tcW w:w="8954" w:type="dxa"/>
          </w:tcPr>
          <w:p w14:paraId="5EA8A7D3" w14:textId="77777777" w:rsidR="002A5091" w:rsidRPr="002657D1" w:rsidRDefault="002A5091" w:rsidP="006B43C4">
            <w:pPr>
              <w:pStyle w:val="ListParagraph"/>
              <w:numPr>
                <w:ilvl w:val="0"/>
                <w:numId w:val="14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</w:tbl>
    <w:p w14:paraId="3CA7D1E9" w14:textId="77777777" w:rsidR="00D7779F" w:rsidRDefault="002657D1" w:rsidP="000E1DB8">
      <w:pPr>
        <w:pStyle w:val="DrNaslov2"/>
      </w:pPr>
      <w:bookmarkStart w:id="17" w:name="_Toc115624838"/>
      <w:r w:rsidRPr="00CD04B7">
        <w:t>MOJI PREDLOGI ZA V PRIHODNJE</w:t>
      </w:r>
      <w:bookmarkEnd w:id="17"/>
    </w:p>
    <w:p w14:paraId="7956651C" w14:textId="180E86A3" w:rsidR="00076542" w:rsidRDefault="00D7779F" w:rsidP="00D7779F">
      <w:pPr>
        <w:pStyle w:val="Heading3"/>
      </w:pPr>
      <w:bookmarkStart w:id="18" w:name="_Toc115624839"/>
      <w:r>
        <w:t>Predlogi</w:t>
      </w:r>
      <w:r w:rsidR="009A0DF9" w:rsidRPr="00CD04B7">
        <w:t xml:space="preserve">, ki se nanašajo </w:t>
      </w:r>
      <w:r w:rsidR="00CD04B7">
        <w:t xml:space="preserve">na moje </w:t>
      </w:r>
      <w:r w:rsidR="002A5091">
        <w:t xml:space="preserve">glasbene </w:t>
      </w:r>
      <w:r w:rsidR="00CD04B7">
        <w:t>aktivnosti.</w:t>
      </w:r>
      <w:bookmarkEnd w:id="1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F6FA2" w14:paraId="66D923DC" w14:textId="77777777" w:rsidTr="009F6FA2">
        <w:tc>
          <w:tcPr>
            <w:tcW w:w="9067" w:type="dxa"/>
          </w:tcPr>
          <w:p w14:paraId="0271E7E0" w14:textId="77777777" w:rsidR="009F6FA2" w:rsidRPr="002657D1" w:rsidRDefault="009F6FA2" w:rsidP="009F6FA2">
            <w:pPr>
              <w:pStyle w:val="ListParagraph"/>
              <w:numPr>
                <w:ilvl w:val="0"/>
                <w:numId w:val="16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9F6FA2" w14:paraId="7852F988" w14:textId="77777777" w:rsidTr="009F6FA2">
        <w:tc>
          <w:tcPr>
            <w:tcW w:w="9067" w:type="dxa"/>
          </w:tcPr>
          <w:p w14:paraId="3341A490" w14:textId="77777777" w:rsidR="009F6FA2" w:rsidRPr="002657D1" w:rsidRDefault="009F6FA2" w:rsidP="009F6FA2">
            <w:pPr>
              <w:pStyle w:val="ListParagraph"/>
              <w:numPr>
                <w:ilvl w:val="0"/>
                <w:numId w:val="16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9F6FA2" w14:paraId="6C0F7724" w14:textId="77777777" w:rsidTr="009F6FA2">
        <w:tc>
          <w:tcPr>
            <w:tcW w:w="9067" w:type="dxa"/>
          </w:tcPr>
          <w:p w14:paraId="223BD2B7" w14:textId="77777777" w:rsidR="009F6FA2" w:rsidRPr="002657D1" w:rsidRDefault="009F6FA2" w:rsidP="009F6FA2">
            <w:pPr>
              <w:pStyle w:val="ListParagraph"/>
              <w:numPr>
                <w:ilvl w:val="0"/>
                <w:numId w:val="16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9F6FA2" w14:paraId="365C6C25" w14:textId="77777777" w:rsidTr="009F6FA2">
        <w:tc>
          <w:tcPr>
            <w:tcW w:w="9067" w:type="dxa"/>
          </w:tcPr>
          <w:p w14:paraId="285A96EB" w14:textId="77777777" w:rsidR="009F6FA2" w:rsidRPr="002657D1" w:rsidRDefault="009F6FA2" w:rsidP="009F6FA2">
            <w:pPr>
              <w:pStyle w:val="ListParagraph"/>
              <w:numPr>
                <w:ilvl w:val="0"/>
                <w:numId w:val="16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  <w:tr w:rsidR="009F6FA2" w14:paraId="28CC4772" w14:textId="77777777" w:rsidTr="009F6FA2">
        <w:tc>
          <w:tcPr>
            <w:tcW w:w="9067" w:type="dxa"/>
          </w:tcPr>
          <w:p w14:paraId="12AD98D1" w14:textId="77777777" w:rsidR="009F6FA2" w:rsidRPr="002657D1" w:rsidRDefault="009F6FA2" w:rsidP="009F6FA2">
            <w:pPr>
              <w:pStyle w:val="ListParagraph"/>
              <w:numPr>
                <w:ilvl w:val="0"/>
                <w:numId w:val="16"/>
              </w:numPr>
              <w:tabs>
                <w:tab w:val="left" w:pos="989"/>
              </w:tabs>
              <w:rPr>
                <w:szCs w:val="24"/>
              </w:rPr>
            </w:pPr>
          </w:p>
        </w:tc>
      </w:tr>
    </w:tbl>
    <w:p w14:paraId="333A3B18" w14:textId="01FDD2BA" w:rsidR="00920C59" w:rsidRDefault="00D7779F" w:rsidP="00D7779F">
      <w:pPr>
        <w:pStyle w:val="Heading3"/>
      </w:pPr>
      <w:bookmarkStart w:id="19" w:name="_Toc115624840"/>
      <w:r>
        <w:t>Predlogi za mojo oceno pri predmetu Glasba v zgodnjem otroštvu (z obrazložitvijo).</w:t>
      </w:r>
      <w:bookmarkEnd w:id="19"/>
    </w:p>
    <w:p w14:paraId="0189C97E" w14:textId="5DCAE553" w:rsidR="00B82A87" w:rsidRDefault="00B82A87" w:rsidP="00B82A87">
      <w:pPr>
        <w:rPr>
          <w:i/>
          <w:iCs/>
          <w:sz w:val="22"/>
          <w:szCs w:val="20"/>
          <w:lang w:eastAsia="en-US"/>
        </w:rPr>
      </w:pPr>
      <w:r w:rsidRPr="00B82A87">
        <w:rPr>
          <w:i/>
          <w:iCs/>
          <w:sz w:val="22"/>
          <w:szCs w:val="20"/>
          <w:lang w:eastAsia="en-US"/>
        </w:rPr>
        <w:t xml:space="preserve">Zapišite oceno, s katero bi se ocenili in obrazložite svojo izbiro. </w:t>
      </w:r>
    </w:p>
    <w:p w14:paraId="4BCC7765" w14:textId="77777777" w:rsidR="00B82A87" w:rsidRPr="00B82A87" w:rsidRDefault="00B82A87" w:rsidP="00B82A87">
      <w:pPr>
        <w:rPr>
          <w:i/>
          <w:iCs/>
          <w:sz w:val="22"/>
          <w:szCs w:val="20"/>
          <w:lang w:eastAsia="en-US"/>
        </w:rPr>
      </w:pPr>
    </w:p>
    <w:p w14:paraId="43078B23" w14:textId="68142C7C" w:rsidR="00920C59" w:rsidRPr="00920C59" w:rsidRDefault="00C6454B" w:rsidP="00D7779F">
      <w:pPr>
        <w:pStyle w:val="Heading3"/>
      </w:pPr>
      <w:bookmarkStart w:id="20" w:name="_Toc115624841"/>
      <w:r>
        <w:t>O</w:t>
      </w:r>
      <w:r w:rsidR="006F2604">
        <w:t>pažanja in p</w:t>
      </w:r>
      <w:r w:rsidR="00D7779F">
        <w:t>redlogi</w:t>
      </w:r>
      <w:bookmarkEnd w:id="20"/>
    </w:p>
    <w:p w14:paraId="1371A232" w14:textId="276A806E" w:rsidR="00CD04B7" w:rsidRDefault="00A231A1" w:rsidP="0087645C">
      <w:pPr>
        <w:tabs>
          <w:tab w:val="left" w:pos="989"/>
        </w:tabs>
        <w:ind w:firstLine="0"/>
        <w:rPr>
          <w:rStyle w:val="Hyperlink"/>
          <w:bCs/>
          <w:sz w:val="28"/>
          <w:szCs w:val="28"/>
        </w:rPr>
      </w:pPr>
      <w:r w:rsidRPr="00460074">
        <w:rPr>
          <w:bCs/>
          <w:i/>
          <w:iCs/>
          <w:szCs w:val="26"/>
        </w:rPr>
        <w:t xml:space="preserve">Mnenje </w:t>
      </w:r>
      <w:r w:rsidR="00460074" w:rsidRPr="00460074">
        <w:rPr>
          <w:bCs/>
          <w:i/>
          <w:iCs/>
          <w:szCs w:val="26"/>
        </w:rPr>
        <w:t xml:space="preserve">o predmetu in izvajalki </w:t>
      </w:r>
      <w:r w:rsidR="00F920C9" w:rsidRPr="00F920C9">
        <w:rPr>
          <w:bCs/>
          <w:i/>
          <w:iCs/>
          <w:szCs w:val="26"/>
        </w:rPr>
        <w:t>Petri Brdnik Juhart</w:t>
      </w:r>
    </w:p>
    <w:p w14:paraId="4724F03F" w14:textId="3DCFB9D3" w:rsidR="002A5091" w:rsidRDefault="0087645C" w:rsidP="004D4D20">
      <w:pPr>
        <w:pStyle w:val="Heading4"/>
      </w:pPr>
      <w:r>
        <w:t>- pozitivna opažanja</w:t>
      </w:r>
    </w:p>
    <w:p w14:paraId="7DD8D70C" w14:textId="4C2DCE3C" w:rsidR="0087645C" w:rsidRDefault="0087645C" w:rsidP="004D4D20">
      <w:pPr>
        <w:pStyle w:val="Heading4"/>
      </w:pPr>
      <w:r>
        <w:t>- negativna opa</w:t>
      </w:r>
      <w:r w:rsidR="004D4D20">
        <w:t>žanja</w:t>
      </w:r>
    </w:p>
    <w:p w14:paraId="639CBEBD" w14:textId="21DE32F7" w:rsidR="006D5611" w:rsidRPr="00CE10EC" w:rsidRDefault="004D4D20" w:rsidP="00CE10EC">
      <w:pPr>
        <w:pStyle w:val="Heading4"/>
      </w:pPr>
      <w:r>
        <w:t xml:space="preserve">- predlogi za izvedbo predmeta v prihodnje </w:t>
      </w:r>
    </w:p>
    <w:p w14:paraId="4C26A6CA" w14:textId="0BA21217" w:rsidR="006862ED" w:rsidRDefault="009F5A86" w:rsidP="000E1DB8">
      <w:pPr>
        <w:pStyle w:val="DrNaslov1"/>
      </w:pPr>
      <w:bookmarkStart w:id="21" w:name="_Toc115624842"/>
      <w:r w:rsidRPr="009F5A86">
        <w:t>PRIPRAVE</w:t>
      </w:r>
      <w:bookmarkEnd w:id="21"/>
    </w:p>
    <w:p w14:paraId="185F4279" w14:textId="6F137FD7" w:rsidR="00864388" w:rsidRPr="006D5611" w:rsidRDefault="006D5611" w:rsidP="00927B45">
      <w:pPr>
        <w:rPr>
          <w:b/>
          <w:bCs/>
          <w:i/>
          <w:iCs/>
        </w:rPr>
      </w:pPr>
      <w:r>
        <w:rPr>
          <w:b/>
          <w:bCs/>
          <w:i/>
          <w:iCs/>
        </w:rPr>
        <w:t>Na to mesto prilepite priprave za:</w:t>
      </w:r>
    </w:p>
    <w:p w14:paraId="0FCBE87A" w14:textId="6A93B315" w:rsidR="007205A0" w:rsidRDefault="00FA6857" w:rsidP="00025097">
      <w:pPr>
        <w:pStyle w:val="ListParagraph"/>
        <w:numPr>
          <w:ilvl w:val="0"/>
          <w:numId w:val="33"/>
        </w:numPr>
      </w:pPr>
      <w:r>
        <w:t xml:space="preserve">Komentirana </w:t>
      </w:r>
      <w:r w:rsidR="004D421D">
        <w:t>p</w:t>
      </w:r>
      <w:r>
        <w:t>riprava vzorčnega nastopa Vlak</w:t>
      </w:r>
    </w:p>
    <w:p w14:paraId="348904F6" w14:textId="23587B93" w:rsidR="007205A0" w:rsidRPr="007205A0" w:rsidRDefault="006D5611" w:rsidP="00025097">
      <w:pPr>
        <w:pStyle w:val="ListParagraph"/>
        <w:numPr>
          <w:ilvl w:val="0"/>
          <w:numId w:val="33"/>
        </w:numPr>
      </w:pPr>
      <w:r w:rsidRPr="00025097">
        <w:rPr>
          <w:b/>
          <w:bCs/>
          <w:u w:val="single"/>
        </w:rPr>
        <w:t xml:space="preserve">priprava za </w:t>
      </w:r>
      <w:r w:rsidR="00927B45" w:rsidRPr="00025097">
        <w:rPr>
          <w:u w:val="single"/>
        </w:rPr>
        <w:t>mini nastop</w:t>
      </w:r>
      <w:r w:rsidR="00927B45" w:rsidRPr="00927B45">
        <w:t xml:space="preserve"> v timu na </w:t>
      </w:r>
      <w:proofErr w:type="spellStart"/>
      <w:r w:rsidR="00927B45" w:rsidRPr="00927B45">
        <w:t>Pef</w:t>
      </w:r>
      <w:proofErr w:type="spellEnd"/>
      <w:r w:rsidR="00927B45" w:rsidRPr="00927B45">
        <w:t xml:space="preserve"> – </w:t>
      </w:r>
      <w:r w:rsidRPr="006D5611">
        <w:t>(s komentarji, predlogi, popravki ipd.</w:t>
      </w:r>
      <w:r>
        <w:t>)</w:t>
      </w:r>
      <w:r w:rsidR="007205A0">
        <w:t xml:space="preserve"> + </w:t>
      </w:r>
      <w:r w:rsidR="007205A0" w:rsidRPr="00025097">
        <w:rPr>
          <w:b/>
          <w:bCs/>
          <w:u w:val="single"/>
        </w:rPr>
        <w:t xml:space="preserve"> čistopis priprave </w:t>
      </w:r>
      <w:r w:rsidR="007205A0">
        <w:t>za nastop</w:t>
      </w:r>
      <w:r w:rsidR="00156F52">
        <w:t xml:space="preserve"> </w:t>
      </w:r>
      <w:r w:rsidR="00156F52" w:rsidRPr="006D5611">
        <w:t>za 2. starostno obdobje</w:t>
      </w:r>
    </w:p>
    <w:p w14:paraId="6702C036" w14:textId="3C400583" w:rsidR="00B961BF" w:rsidRPr="00927B45" w:rsidRDefault="00025097" w:rsidP="00025097">
      <w:pPr>
        <w:pStyle w:val="ListParagraph"/>
        <w:numPr>
          <w:ilvl w:val="0"/>
          <w:numId w:val="33"/>
        </w:numPr>
      </w:pPr>
      <w:r>
        <w:t xml:space="preserve">4 </w:t>
      </w:r>
      <w:r w:rsidR="00B961BF" w:rsidRPr="00927B45">
        <w:t xml:space="preserve">priprave nastopov </w:t>
      </w:r>
      <w:r w:rsidR="00B961BF" w:rsidRPr="00025097">
        <w:rPr>
          <w:b/>
          <w:bCs/>
        </w:rPr>
        <w:t>študentk in študentov</w:t>
      </w:r>
      <w:r w:rsidR="00B961BF" w:rsidRPr="00927B45">
        <w:t xml:space="preserve"> (nastopi na PEF, hospitacije v vrtcu)</w:t>
      </w:r>
      <w:r w:rsidR="00B961BF">
        <w:t xml:space="preserve"> s </w:t>
      </w:r>
      <w:r w:rsidR="00B961BF" w:rsidRPr="006D5611">
        <w:t>pripisanimi komentarji, popravki, idejami ipd.</w:t>
      </w:r>
    </w:p>
    <w:p w14:paraId="0DA1B0FC" w14:textId="46AED2FC" w:rsidR="00927B45" w:rsidRPr="00927B45" w:rsidRDefault="00927B45" w:rsidP="00025097">
      <w:pPr>
        <w:pStyle w:val="ListParagraph"/>
        <w:numPr>
          <w:ilvl w:val="0"/>
          <w:numId w:val="33"/>
        </w:numPr>
      </w:pPr>
      <w:r w:rsidRPr="00927B45">
        <w:t xml:space="preserve">Priprava za </w:t>
      </w:r>
      <w:r w:rsidR="00635266">
        <w:t xml:space="preserve">predmet </w:t>
      </w:r>
      <w:r w:rsidR="00635266" w:rsidRPr="00025097">
        <w:rPr>
          <w:i/>
          <w:iCs/>
        </w:rPr>
        <w:t>Glasbena umetnost</w:t>
      </w:r>
      <w:r w:rsidRPr="00927B45">
        <w:t xml:space="preserve"> v </w:t>
      </w:r>
      <w:r w:rsidRPr="00025097">
        <w:rPr>
          <w:b/>
          <w:bCs/>
        </w:rPr>
        <w:t>1. razredu OŠ</w:t>
      </w:r>
    </w:p>
    <w:p w14:paraId="519FCE07" w14:textId="77777777" w:rsidR="00A5152B" w:rsidRDefault="009F5A86" w:rsidP="000E1DB8">
      <w:pPr>
        <w:pStyle w:val="DrNaslov1"/>
      </w:pPr>
      <w:bookmarkStart w:id="22" w:name="_Toc115624843"/>
      <w:r w:rsidRPr="009F5A86">
        <w:t>REFLEKSIJE</w:t>
      </w:r>
      <w:bookmarkEnd w:id="22"/>
      <w:r w:rsidRPr="009F5A86">
        <w:t xml:space="preserve"> </w:t>
      </w:r>
      <w:r w:rsidR="00A5152B" w:rsidRPr="00A5152B">
        <w:t xml:space="preserve">  </w:t>
      </w:r>
    </w:p>
    <w:p w14:paraId="08D6FE70" w14:textId="4D472BA5" w:rsidR="00156F52" w:rsidRPr="006D4346" w:rsidRDefault="005E63C1" w:rsidP="006D4346">
      <w:pPr>
        <w:pStyle w:val="ListParagraph"/>
        <w:numPr>
          <w:ilvl w:val="0"/>
          <w:numId w:val="36"/>
        </w:numPr>
        <w:rPr>
          <w:i/>
          <w:iCs/>
        </w:rPr>
      </w:pPr>
      <w:r>
        <w:t>vzorčni nastop Vlak izpolnite na</w:t>
      </w:r>
      <w:r w:rsidRPr="006D4346">
        <w:rPr>
          <w:i/>
          <w:iCs/>
        </w:rPr>
        <w:t xml:space="preserve"> </w:t>
      </w:r>
      <w:hyperlink r:id="rId11" w:history="1">
        <w:r w:rsidRPr="006D4346">
          <w:rPr>
            <w:rStyle w:val="Hyperlink"/>
            <w:i/>
            <w:iCs/>
          </w:rPr>
          <w:t xml:space="preserve">Vzorčni </w:t>
        </w:r>
        <w:proofErr w:type="spellStart"/>
        <w:r w:rsidRPr="006D4346">
          <w:rPr>
            <w:rStyle w:val="Hyperlink"/>
            <w:i/>
            <w:iCs/>
          </w:rPr>
          <w:t>nastop_VLAK_refleksija</w:t>
        </w:r>
        <w:proofErr w:type="spellEnd"/>
      </w:hyperlink>
    </w:p>
    <w:p w14:paraId="41F1F7C0" w14:textId="73253464" w:rsidR="00A5152B" w:rsidRPr="00A5152B" w:rsidRDefault="00A5152B" w:rsidP="00156F52">
      <w:pPr>
        <w:pStyle w:val="ListParagraph"/>
        <w:numPr>
          <w:ilvl w:val="0"/>
          <w:numId w:val="34"/>
        </w:numPr>
      </w:pPr>
      <w:r w:rsidRPr="00A5152B">
        <w:t xml:space="preserve">za </w:t>
      </w:r>
      <w:r w:rsidR="00F20C14">
        <w:t>4</w:t>
      </w:r>
      <w:r w:rsidRPr="00A5152B">
        <w:t xml:space="preserve"> hospitacije nastopov kolegov</w:t>
      </w:r>
      <w:r w:rsidR="00AB4BCD">
        <w:t xml:space="preserve"> </w:t>
      </w:r>
      <w:r w:rsidRPr="00A5152B">
        <w:t>/</w:t>
      </w:r>
      <w:r w:rsidR="00AB4BCD">
        <w:t>-</w:t>
      </w:r>
      <w:r w:rsidRPr="00A5152B">
        <w:t>ic v vrtcu</w:t>
      </w:r>
    </w:p>
    <w:p w14:paraId="0D97CF0D" w14:textId="77777777" w:rsidR="002349F5" w:rsidRDefault="00A5152B" w:rsidP="00156F52">
      <w:pPr>
        <w:pStyle w:val="ListParagraph"/>
        <w:numPr>
          <w:ilvl w:val="0"/>
          <w:numId w:val="34"/>
        </w:numPr>
      </w:pPr>
      <w:r w:rsidRPr="00A5152B">
        <w:t>lastn</w:t>
      </w:r>
      <w:r w:rsidR="002349F5">
        <w:t>i</w:t>
      </w:r>
      <w:r w:rsidRPr="00A5152B">
        <w:t xml:space="preserve"> nastop v vrtcu</w:t>
      </w:r>
      <w:r w:rsidR="00AB4BCD">
        <w:t xml:space="preserve"> </w:t>
      </w:r>
    </w:p>
    <w:p w14:paraId="44313FC9" w14:textId="77777777" w:rsidR="00256D55" w:rsidRDefault="00256D55" w:rsidP="002349F5">
      <w:pPr>
        <w:pStyle w:val="ListParagraph"/>
        <w:numPr>
          <w:ilvl w:val="1"/>
          <w:numId w:val="34"/>
        </w:numPr>
      </w:pPr>
      <w:r>
        <w:t>po mini nastopu</w:t>
      </w:r>
    </w:p>
    <w:p w14:paraId="7ABA4EBF" w14:textId="727EEC40" w:rsidR="00A5152B" w:rsidRPr="00A5152B" w:rsidRDefault="00AB4BCD" w:rsidP="002349F5">
      <w:pPr>
        <w:pStyle w:val="ListParagraph"/>
        <w:numPr>
          <w:ilvl w:val="1"/>
          <w:numId w:val="34"/>
        </w:numPr>
      </w:pPr>
      <w:r>
        <w:t>pred in po nastopu</w:t>
      </w:r>
    </w:p>
    <w:p w14:paraId="47C1860E" w14:textId="77777777" w:rsidR="00F92A8C" w:rsidRDefault="00F92A8C" w:rsidP="00F92A8C">
      <w:pPr>
        <w:rPr>
          <w:i/>
          <w:iCs/>
        </w:rPr>
      </w:pPr>
    </w:p>
    <w:p w14:paraId="4C43E089" w14:textId="7617A5B4" w:rsidR="0092192E" w:rsidRDefault="00AC64E6" w:rsidP="00F92A8C">
      <w:pPr>
        <w:rPr>
          <w:i/>
          <w:iCs/>
        </w:rPr>
      </w:pPr>
      <w:r>
        <w:rPr>
          <w:i/>
          <w:iCs/>
        </w:rPr>
        <w:t>Refleksijo zapišete v enem odstavku. Pomagajte si z naslednjimi izhodišči</w:t>
      </w:r>
      <w:r w:rsidR="0092192E">
        <w:rPr>
          <w:i/>
          <w:iCs/>
        </w:rPr>
        <w:t>:</w:t>
      </w:r>
    </w:p>
    <w:p w14:paraId="6C4B4615" w14:textId="77777777" w:rsidR="0092192E" w:rsidRDefault="0092192E" w:rsidP="0092192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Kako sem doživljal/a celovito glasbeno dejavnost?</w:t>
      </w:r>
      <w:r>
        <w:rPr>
          <w:rStyle w:val="eop"/>
          <w:rFonts w:eastAsiaTheme="majorEastAsia"/>
        </w:rPr>
        <w:t> </w:t>
      </w:r>
    </w:p>
    <w:p w14:paraId="1ECC861F" w14:textId="24459A5B" w:rsidR="0092192E" w:rsidRDefault="0092192E" w:rsidP="0092192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Kaj sem načrtoval/a?</w:t>
      </w:r>
      <w:r>
        <w:rPr>
          <w:rStyle w:val="eop"/>
          <w:rFonts w:eastAsiaTheme="majorEastAsia"/>
        </w:rPr>
        <w:t> Kaj so načrtovali</w:t>
      </w:r>
      <w:r w:rsidR="00493D27">
        <w:rPr>
          <w:rStyle w:val="eop"/>
          <w:rFonts w:eastAsiaTheme="majorEastAsia"/>
        </w:rPr>
        <w:t>/e izvajalke/izvajalci nastopa?</w:t>
      </w:r>
    </w:p>
    <w:p w14:paraId="27421BB8" w14:textId="77777777" w:rsidR="0092192E" w:rsidRDefault="0092192E" w:rsidP="0092192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Kako se je načrtovano uresničilo v praksi?</w:t>
      </w:r>
      <w:r>
        <w:rPr>
          <w:rStyle w:val="eop"/>
          <w:rFonts w:eastAsiaTheme="majorEastAsia"/>
        </w:rPr>
        <w:t> </w:t>
      </w:r>
    </w:p>
    <w:p w14:paraId="2E2E2E1F" w14:textId="77777777" w:rsidR="0092192E" w:rsidRDefault="0092192E" w:rsidP="0092192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Kaj sem spoznal/a novega?</w:t>
      </w:r>
      <w:r>
        <w:rPr>
          <w:rStyle w:val="eop"/>
          <w:rFonts w:eastAsiaTheme="majorEastAsia"/>
        </w:rPr>
        <w:t> </w:t>
      </w:r>
    </w:p>
    <w:p w14:paraId="3CAC31A8" w14:textId="77777777" w:rsidR="0092192E" w:rsidRDefault="0092192E" w:rsidP="0092192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Kakšna vprašanja so se mi porajala?</w:t>
      </w:r>
      <w:r>
        <w:rPr>
          <w:rStyle w:val="eop"/>
          <w:rFonts w:eastAsiaTheme="majorEastAsia"/>
        </w:rPr>
        <w:t> </w:t>
      </w:r>
    </w:p>
    <w:p w14:paraId="34F9BE11" w14:textId="77777777" w:rsidR="0092192E" w:rsidRDefault="0092192E" w:rsidP="0092192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Kako sem zaznal/a odziv otrok/kolegov?</w:t>
      </w:r>
      <w:r>
        <w:rPr>
          <w:rStyle w:val="eop"/>
          <w:rFonts w:eastAsiaTheme="majorEastAsia"/>
        </w:rPr>
        <w:t> </w:t>
      </w:r>
    </w:p>
    <w:p w14:paraId="6BFD6951" w14:textId="77777777" w:rsidR="0092192E" w:rsidRDefault="0092192E" w:rsidP="0092192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Kakšni so moji predlogi za nadaljnje izpeljave?</w:t>
      </w:r>
      <w:r>
        <w:rPr>
          <w:rStyle w:val="eop"/>
          <w:rFonts w:eastAsiaTheme="majorEastAsia"/>
        </w:rPr>
        <w:t> </w:t>
      </w:r>
    </w:p>
    <w:p w14:paraId="73BE2BC7" w14:textId="77777777" w:rsidR="0092192E" w:rsidRDefault="0092192E" w:rsidP="0092192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Ostala opažanja.</w:t>
      </w:r>
      <w:r>
        <w:rPr>
          <w:rStyle w:val="eop"/>
          <w:rFonts w:eastAsiaTheme="majorEastAsia"/>
        </w:rPr>
        <w:t> </w:t>
      </w:r>
    </w:p>
    <w:p w14:paraId="52702469" w14:textId="77777777" w:rsidR="0092192E" w:rsidRDefault="0092192E" w:rsidP="00F92A8C">
      <w:pPr>
        <w:rPr>
          <w:i/>
          <w:iCs/>
        </w:rPr>
      </w:pPr>
    </w:p>
    <w:p w14:paraId="4195B86C" w14:textId="58CBF6B8" w:rsidR="00F92A8C" w:rsidRDefault="00F92A8C" w:rsidP="00F92A8C">
      <w:pPr>
        <w:rPr>
          <w:i/>
          <w:iCs/>
        </w:rPr>
      </w:pPr>
      <w:r>
        <w:rPr>
          <w:i/>
          <w:iCs/>
        </w:rPr>
        <w:t>Pred izvedbo lastnega nastopa izpolnite o</w:t>
      </w:r>
      <w:r w:rsidRPr="00DA6BF3">
        <w:rPr>
          <w:i/>
          <w:iCs/>
        </w:rPr>
        <w:t>brazec</w:t>
      </w:r>
      <w:r>
        <w:rPr>
          <w:i/>
          <w:iCs/>
        </w:rPr>
        <w:t xml:space="preserve">, ki si ga naložite na </w:t>
      </w:r>
      <w:r w:rsidRPr="00DA6BF3">
        <w:rPr>
          <w:i/>
          <w:iCs/>
        </w:rPr>
        <w:t xml:space="preserve">tej povezavi: </w:t>
      </w:r>
    </w:p>
    <w:p w14:paraId="27D0D8FC" w14:textId="77777777" w:rsidR="00F92A8C" w:rsidRPr="009E5F81" w:rsidRDefault="00F92A8C" w:rsidP="00F92A8C">
      <w:pPr>
        <w:ind w:firstLine="0"/>
        <w:rPr>
          <w:i/>
          <w:iCs/>
        </w:rPr>
      </w:pPr>
      <w:hyperlink r:id="rId12" w:history="1">
        <w:r>
          <w:rPr>
            <w:rStyle w:val="Hyperlink"/>
          </w:rPr>
          <w:t>MERILA ZA HOSPITACIJE USMERJENIH GLASBENIH DEJAVNOSTI_2020-21.docx</w:t>
        </w:r>
      </w:hyperlink>
    </w:p>
    <w:p w14:paraId="12C2BD75" w14:textId="77777777" w:rsidR="005763F2" w:rsidRDefault="005763F2" w:rsidP="00F92A8C">
      <w:pPr>
        <w:rPr>
          <w:i/>
          <w:iCs/>
        </w:rPr>
      </w:pPr>
    </w:p>
    <w:p w14:paraId="4FB48C57" w14:textId="20DD1CC2" w:rsidR="00F92A8C" w:rsidRDefault="00F92A8C" w:rsidP="00F92A8C">
      <w:pPr>
        <w:rPr>
          <w:i/>
          <w:iCs/>
        </w:rPr>
      </w:pPr>
      <w:r>
        <w:rPr>
          <w:i/>
          <w:iCs/>
        </w:rPr>
        <w:t xml:space="preserve">Po izvedbi vseh </w:t>
      </w:r>
      <w:proofErr w:type="spellStart"/>
      <w:r>
        <w:rPr>
          <w:i/>
          <w:iCs/>
        </w:rPr>
        <w:t>ogledanih</w:t>
      </w:r>
      <w:proofErr w:type="spellEnd"/>
      <w:r>
        <w:rPr>
          <w:i/>
          <w:iCs/>
        </w:rPr>
        <w:t xml:space="preserve"> nastopih (tudi lastnega) izpolnite spletni o</w:t>
      </w:r>
      <w:r w:rsidRPr="00DA6BF3">
        <w:rPr>
          <w:i/>
          <w:iCs/>
        </w:rPr>
        <w:t>brazec</w:t>
      </w:r>
      <w:r>
        <w:rPr>
          <w:i/>
          <w:iCs/>
        </w:rPr>
        <w:t>:</w:t>
      </w:r>
    </w:p>
    <w:p w14:paraId="257E87EE" w14:textId="77777777" w:rsidR="00A62009" w:rsidRPr="00DA6BF3" w:rsidRDefault="006B43C4" w:rsidP="00A62009">
      <w:pPr>
        <w:pStyle w:val="ListParagraph"/>
        <w:numPr>
          <w:ilvl w:val="0"/>
          <w:numId w:val="18"/>
        </w:numPr>
        <w:rPr>
          <w:sz w:val="28"/>
          <w:szCs w:val="24"/>
        </w:rPr>
      </w:pPr>
      <w:hyperlink r:id="rId13" w:history="1">
        <w:proofErr w:type="spellStart"/>
        <w:r w:rsidR="00A62009" w:rsidRPr="00DA6BF3">
          <w:rPr>
            <w:rStyle w:val="Hyperlink"/>
            <w:rFonts w:asciiTheme="minorHAnsi" w:hAnsiTheme="minorHAnsi"/>
            <w:szCs w:val="24"/>
          </w:rPr>
          <w:t>Merila_po</w:t>
        </w:r>
        <w:proofErr w:type="spellEnd"/>
        <w:r w:rsidR="00A62009" w:rsidRPr="00DA6BF3">
          <w:rPr>
            <w:rStyle w:val="Hyperlink"/>
            <w:rFonts w:asciiTheme="minorHAnsi" w:hAnsiTheme="minorHAnsi"/>
            <w:szCs w:val="24"/>
          </w:rPr>
          <w:t xml:space="preserve"> nastopih</w:t>
        </w:r>
      </w:hyperlink>
      <w:r w:rsidR="00A62009">
        <w:rPr>
          <w:rFonts w:asciiTheme="minorHAnsi" w:hAnsiTheme="minorHAnsi"/>
          <w:szCs w:val="24"/>
        </w:rPr>
        <w:t xml:space="preserve"> </w:t>
      </w:r>
      <w:r w:rsidR="00A62009">
        <w:t xml:space="preserve">(po lastnem nastopu in po ostalih </w:t>
      </w:r>
      <w:proofErr w:type="spellStart"/>
      <w:r w:rsidR="00A62009">
        <w:t>ogledanih</w:t>
      </w:r>
      <w:proofErr w:type="spellEnd"/>
      <w:r w:rsidR="00A62009">
        <w:t xml:space="preserve"> nastopih)</w:t>
      </w:r>
    </w:p>
    <w:p w14:paraId="07F27884" w14:textId="77777777" w:rsidR="00CD04B7" w:rsidRDefault="00340E4B" w:rsidP="000E1DB8">
      <w:pPr>
        <w:pStyle w:val="DrNaslov1"/>
      </w:pPr>
      <w:bookmarkStart w:id="23" w:name="_Toc115624844"/>
      <w:r>
        <w:t>GRADIVO</w:t>
      </w:r>
      <w:bookmarkEnd w:id="23"/>
    </w:p>
    <w:p w14:paraId="7C0618AC" w14:textId="28CF9750" w:rsidR="00340E4B" w:rsidRPr="002A5091" w:rsidRDefault="00340E4B" w:rsidP="002A5091">
      <w:pPr>
        <w:tabs>
          <w:tab w:val="left" w:pos="989"/>
        </w:tabs>
        <w:ind w:firstLine="0"/>
        <w:rPr>
          <w:bCs/>
          <w:i/>
          <w:iCs/>
          <w:szCs w:val="26"/>
        </w:rPr>
      </w:pPr>
      <w:r w:rsidRPr="002A5091">
        <w:rPr>
          <w:bCs/>
          <w:i/>
          <w:iCs/>
          <w:szCs w:val="26"/>
        </w:rPr>
        <w:t xml:space="preserve">Prilepite </w:t>
      </w:r>
      <w:r w:rsidR="0043179A" w:rsidRPr="002A5091">
        <w:rPr>
          <w:bCs/>
          <w:i/>
          <w:iCs/>
          <w:szCs w:val="26"/>
        </w:rPr>
        <w:t xml:space="preserve">obravnavano </w:t>
      </w:r>
      <w:r w:rsidRPr="002A5091">
        <w:rPr>
          <w:bCs/>
          <w:i/>
          <w:iCs/>
          <w:szCs w:val="26"/>
        </w:rPr>
        <w:t>notno gradivo</w:t>
      </w:r>
      <w:r w:rsidR="00F546AC" w:rsidRPr="002A5091">
        <w:rPr>
          <w:bCs/>
          <w:i/>
          <w:iCs/>
          <w:szCs w:val="26"/>
        </w:rPr>
        <w:t>, naloge iz glasbene teorije</w:t>
      </w:r>
      <w:r w:rsidRPr="002A5091">
        <w:rPr>
          <w:bCs/>
          <w:i/>
          <w:iCs/>
          <w:szCs w:val="26"/>
        </w:rPr>
        <w:t xml:space="preserve"> in svoje zapiske</w:t>
      </w:r>
      <w:r w:rsidR="0070177F" w:rsidRPr="002A5091">
        <w:rPr>
          <w:bCs/>
          <w:i/>
          <w:iCs/>
          <w:szCs w:val="26"/>
        </w:rPr>
        <w:t xml:space="preserve"> z vaj.</w:t>
      </w:r>
    </w:p>
    <w:p w14:paraId="14017AF2" w14:textId="77777777" w:rsidR="00C85443" w:rsidRPr="00D356B2" w:rsidRDefault="00C85443" w:rsidP="00F03E34">
      <w:pPr>
        <w:tabs>
          <w:tab w:val="left" w:pos="989"/>
        </w:tabs>
        <w:ind w:firstLine="0"/>
        <w:rPr>
          <w:color w:val="FF0000"/>
          <w:sz w:val="28"/>
          <w:szCs w:val="28"/>
        </w:rPr>
      </w:pPr>
    </w:p>
    <w:sectPr w:rsidR="00C85443" w:rsidRPr="00D356B2" w:rsidSect="002D5EF9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B738" w14:textId="77777777" w:rsidR="006B43C4" w:rsidRDefault="006B43C4" w:rsidP="002D5EF9">
      <w:pPr>
        <w:spacing w:line="240" w:lineRule="auto"/>
      </w:pPr>
      <w:r>
        <w:separator/>
      </w:r>
    </w:p>
  </w:endnote>
  <w:endnote w:type="continuationSeparator" w:id="0">
    <w:p w14:paraId="16A63940" w14:textId="77777777" w:rsidR="006B43C4" w:rsidRDefault="006B43C4" w:rsidP="002D5EF9">
      <w:pPr>
        <w:spacing w:line="240" w:lineRule="auto"/>
      </w:pPr>
      <w:r>
        <w:continuationSeparator/>
      </w:r>
    </w:p>
  </w:endnote>
  <w:endnote w:type="continuationNotice" w:id="1">
    <w:p w14:paraId="4D3381EF" w14:textId="77777777" w:rsidR="006B43C4" w:rsidRDefault="006B43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022A" w14:textId="77777777" w:rsidR="006B43C4" w:rsidRDefault="006B43C4" w:rsidP="002D5EF9">
      <w:pPr>
        <w:spacing w:line="240" w:lineRule="auto"/>
      </w:pPr>
      <w:bookmarkStart w:id="0" w:name="_Hlk84412970"/>
      <w:bookmarkEnd w:id="0"/>
      <w:r>
        <w:separator/>
      </w:r>
    </w:p>
  </w:footnote>
  <w:footnote w:type="continuationSeparator" w:id="0">
    <w:p w14:paraId="1D198860" w14:textId="77777777" w:rsidR="006B43C4" w:rsidRDefault="006B43C4" w:rsidP="002D5EF9">
      <w:pPr>
        <w:spacing w:line="240" w:lineRule="auto"/>
      </w:pPr>
      <w:r>
        <w:continuationSeparator/>
      </w:r>
    </w:p>
  </w:footnote>
  <w:footnote w:type="continuationNotice" w:id="1">
    <w:p w14:paraId="26BCC7F0" w14:textId="77777777" w:rsidR="006B43C4" w:rsidRDefault="006B43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DD70" w14:textId="503261BE" w:rsidR="002D5EF9" w:rsidRPr="00635266" w:rsidRDefault="00635266" w:rsidP="00635266">
    <w:pPr>
      <w:pStyle w:val="Header"/>
      <w:jc w:val="center"/>
    </w:pPr>
    <w:r w:rsidRPr="00635266">
      <w:rPr>
        <w:noProof/>
      </w:rPr>
      <w:drawing>
        <wp:inline distT="0" distB="0" distL="0" distR="0" wp14:anchorId="37DC9123" wp14:editId="65A2899C">
          <wp:extent cx="3892550" cy="1276492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6000" cy="129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700"/>
    <w:multiLevelType w:val="hybridMultilevel"/>
    <w:tmpl w:val="BAEEBFA2"/>
    <w:lvl w:ilvl="0" w:tplc="1D6CFAB4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07082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6EECC4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B80446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68AA4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EC34FE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440856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78DF5A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F8B994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125304"/>
    <w:multiLevelType w:val="multilevel"/>
    <w:tmpl w:val="4D6C89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031FE5"/>
    <w:multiLevelType w:val="hybridMultilevel"/>
    <w:tmpl w:val="E656103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B54"/>
    <w:multiLevelType w:val="hybridMultilevel"/>
    <w:tmpl w:val="3606D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91F"/>
    <w:multiLevelType w:val="hybridMultilevel"/>
    <w:tmpl w:val="96FA7F5C"/>
    <w:lvl w:ilvl="0" w:tplc="5C6646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005B2"/>
    <w:multiLevelType w:val="hybridMultilevel"/>
    <w:tmpl w:val="3606D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0F54"/>
    <w:multiLevelType w:val="hybridMultilevel"/>
    <w:tmpl w:val="3606D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41C1"/>
    <w:multiLevelType w:val="hybridMultilevel"/>
    <w:tmpl w:val="9DB48C46"/>
    <w:lvl w:ilvl="0" w:tplc="D696DD1A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822EE0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7ACD02"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14C8AA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5CF072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22349C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FA4622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08D04C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5A7E4C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8701D94"/>
    <w:multiLevelType w:val="hybridMultilevel"/>
    <w:tmpl w:val="3606D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6A9"/>
    <w:multiLevelType w:val="hybridMultilevel"/>
    <w:tmpl w:val="8488C2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C02FB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5E3B"/>
    <w:multiLevelType w:val="hybridMultilevel"/>
    <w:tmpl w:val="3606D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4180"/>
    <w:multiLevelType w:val="hybridMultilevel"/>
    <w:tmpl w:val="EAAC873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B4D9D0">
      <w:start w:val="4"/>
      <w:numFmt w:val="bullet"/>
      <w:lvlText w:val="-"/>
      <w:lvlJc w:val="left"/>
      <w:pPr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563F22"/>
    <w:multiLevelType w:val="hybridMultilevel"/>
    <w:tmpl w:val="E70E92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5BD1"/>
    <w:multiLevelType w:val="hybridMultilevel"/>
    <w:tmpl w:val="51A82C3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2D7E7A"/>
    <w:multiLevelType w:val="hybridMultilevel"/>
    <w:tmpl w:val="A824DF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68E2"/>
    <w:multiLevelType w:val="hybridMultilevel"/>
    <w:tmpl w:val="3606D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E769C"/>
    <w:multiLevelType w:val="hybridMultilevel"/>
    <w:tmpl w:val="3606D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409DB"/>
    <w:multiLevelType w:val="hybridMultilevel"/>
    <w:tmpl w:val="3606D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4C09"/>
    <w:multiLevelType w:val="hybridMultilevel"/>
    <w:tmpl w:val="AE963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427A7"/>
    <w:multiLevelType w:val="hybridMultilevel"/>
    <w:tmpl w:val="B908D5E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A2230B"/>
    <w:multiLevelType w:val="hybridMultilevel"/>
    <w:tmpl w:val="BE28A35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0290C"/>
    <w:multiLevelType w:val="hybridMultilevel"/>
    <w:tmpl w:val="E934F35C"/>
    <w:lvl w:ilvl="0" w:tplc="C1C42058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2827F4"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589E3A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E240B2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FCF366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E8C32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6C2834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8874C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2C6F46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14D6C6C"/>
    <w:multiLevelType w:val="hybridMultilevel"/>
    <w:tmpl w:val="3606D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F204D"/>
    <w:multiLevelType w:val="hybridMultilevel"/>
    <w:tmpl w:val="3606D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7674A"/>
    <w:multiLevelType w:val="hybridMultilevel"/>
    <w:tmpl w:val="3606D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270A"/>
    <w:multiLevelType w:val="hybridMultilevel"/>
    <w:tmpl w:val="B9D8362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1482474">
    <w:abstractNumId w:val="12"/>
  </w:num>
  <w:num w:numId="2" w16cid:durableId="1013533043">
    <w:abstractNumId w:val="4"/>
  </w:num>
  <w:num w:numId="3" w16cid:durableId="195894153">
    <w:abstractNumId w:val="18"/>
  </w:num>
  <w:num w:numId="4" w16cid:durableId="2130120325">
    <w:abstractNumId w:val="2"/>
  </w:num>
  <w:num w:numId="5" w16cid:durableId="1096248032">
    <w:abstractNumId w:val="20"/>
  </w:num>
  <w:num w:numId="6" w16cid:durableId="1761564922">
    <w:abstractNumId w:val="3"/>
  </w:num>
  <w:num w:numId="7" w16cid:durableId="1254360858">
    <w:abstractNumId w:val="22"/>
  </w:num>
  <w:num w:numId="8" w16cid:durableId="418059918">
    <w:abstractNumId w:val="8"/>
  </w:num>
  <w:num w:numId="9" w16cid:durableId="67193770">
    <w:abstractNumId w:val="16"/>
  </w:num>
  <w:num w:numId="10" w16cid:durableId="272252337">
    <w:abstractNumId w:val="6"/>
  </w:num>
  <w:num w:numId="11" w16cid:durableId="1895970004">
    <w:abstractNumId w:val="5"/>
  </w:num>
  <w:num w:numId="12" w16cid:durableId="1725256668">
    <w:abstractNumId w:val="24"/>
  </w:num>
  <w:num w:numId="13" w16cid:durableId="2034846335">
    <w:abstractNumId w:val="15"/>
  </w:num>
  <w:num w:numId="14" w16cid:durableId="958806287">
    <w:abstractNumId w:val="23"/>
  </w:num>
  <w:num w:numId="15" w16cid:durableId="1186334783">
    <w:abstractNumId w:val="17"/>
  </w:num>
  <w:num w:numId="16" w16cid:durableId="1994673794">
    <w:abstractNumId w:val="9"/>
  </w:num>
  <w:num w:numId="17" w16cid:durableId="211238445">
    <w:abstractNumId w:val="0"/>
  </w:num>
  <w:num w:numId="18" w16cid:durableId="69427528">
    <w:abstractNumId w:val="14"/>
  </w:num>
  <w:num w:numId="19" w16cid:durableId="1216695268">
    <w:abstractNumId w:val="1"/>
  </w:num>
  <w:num w:numId="20" w16cid:durableId="633609011">
    <w:abstractNumId w:val="1"/>
  </w:num>
  <w:num w:numId="21" w16cid:durableId="920992868">
    <w:abstractNumId w:val="1"/>
  </w:num>
  <w:num w:numId="22" w16cid:durableId="72557257">
    <w:abstractNumId w:val="1"/>
  </w:num>
  <w:num w:numId="23" w16cid:durableId="1120151027">
    <w:abstractNumId w:val="1"/>
  </w:num>
  <w:num w:numId="24" w16cid:durableId="371228499">
    <w:abstractNumId w:val="1"/>
  </w:num>
  <w:num w:numId="25" w16cid:durableId="1780298017">
    <w:abstractNumId w:val="1"/>
  </w:num>
  <w:num w:numId="26" w16cid:durableId="2053729948">
    <w:abstractNumId w:val="1"/>
  </w:num>
  <w:num w:numId="27" w16cid:durableId="913398603">
    <w:abstractNumId w:val="1"/>
  </w:num>
  <w:num w:numId="28" w16cid:durableId="132797167">
    <w:abstractNumId w:val="1"/>
  </w:num>
  <w:num w:numId="29" w16cid:durableId="1336807726">
    <w:abstractNumId w:val="1"/>
  </w:num>
  <w:num w:numId="30" w16cid:durableId="1173686091">
    <w:abstractNumId w:val="10"/>
  </w:num>
  <w:num w:numId="31" w16cid:durableId="1786654214">
    <w:abstractNumId w:val="21"/>
  </w:num>
  <w:num w:numId="32" w16cid:durableId="1461335910">
    <w:abstractNumId w:val="7"/>
  </w:num>
  <w:num w:numId="33" w16cid:durableId="308293404">
    <w:abstractNumId w:val="25"/>
  </w:num>
  <w:num w:numId="34" w16cid:durableId="294717895">
    <w:abstractNumId w:val="11"/>
  </w:num>
  <w:num w:numId="35" w16cid:durableId="1100570459">
    <w:abstractNumId w:val="19"/>
  </w:num>
  <w:num w:numId="36" w16cid:durableId="2140684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243"/>
    <w:rsid w:val="00025097"/>
    <w:rsid w:val="00030B56"/>
    <w:rsid w:val="00076542"/>
    <w:rsid w:val="000A4208"/>
    <w:rsid w:val="000C2979"/>
    <w:rsid w:val="000C7971"/>
    <w:rsid w:val="000E1DB8"/>
    <w:rsid w:val="000E1F0C"/>
    <w:rsid w:val="000F5A09"/>
    <w:rsid w:val="000F7C4F"/>
    <w:rsid w:val="001035D3"/>
    <w:rsid w:val="00104664"/>
    <w:rsid w:val="001104F4"/>
    <w:rsid w:val="001257AE"/>
    <w:rsid w:val="00131798"/>
    <w:rsid w:val="00152B7A"/>
    <w:rsid w:val="00156F52"/>
    <w:rsid w:val="00157367"/>
    <w:rsid w:val="00170AFD"/>
    <w:rsid w:val="00192B5B"/>
    <w:rsid w:val="001C1816"/>
    <w:rsid w:val="001D203A"/>
    <w:rsid w:val="001D3FE6"/>
    <w:rsid w:val="001E5302"/>
    <w:rsid w:val="001F5C68"/>
    <w:rsid w:val="0020728B"/>
    <w:rsid w:val="00227F8A"/>
    <w:rsid w:val="002349F5"/>
    <w:rsid w:val="00243FF2"/>
    <w:rsid w:val="002468F6"/>
    <w:rsid w:val="00246A2C"/>
    <w:rsid w:val="00247E9F"/>
    <w:rsid w:val="002514C1"/>
    <w:rsid w:val="00256D55"/>
    <w:rsid w:val="002657D1"/>
    <w:rsid w:val="002A3B65"/>
    <w:rsid w:val="002A5091"/>
    <w:rsid w:val="002B0C68"/>
    <w:rsid w:val="002D5EF9"/>
    <w:rsid w:val="002F1FE4"/>
    <w:rsid w:val="00313B37"/>
    <w:rsid w:val="00323DF8"/>
    <w:rsid w:val="00340E4B"/>
    <w:rsid w:val="00357691"/>
    <w:rsid w:val="0039157D"/>
    <w:rsid w:val="003D0AB5"/>
    <w:rsid w:val="0040403A"/>
    <w:rsid w:val="004264FC"/>
    <w:rsid w:val="0043179A"/>
    <w:rsid w:val="00454E97"/>
    <w:rsid w:val="00460074"/>
    <w:rsid w:val="00473E3E"/>
    <w:rsid w:val="00485F7D"/>
    <w:rsid w:val="00490ED4"/>
    <w:rsid w:val="00493D27"/>
    <w:rsid w:val="004B559E"/>
    <w:rsid w:val="004C385A"/>
    <w:rsid w:val="004D421D"/>
    <w:rsid w:val="004D4D20"/>
    <w:rsid w:val="004F3BC0"/>
    <w:rsid w:val="0051049C"/>
    <w:rsid w:val="005763F2"/>
    <w:rsid w:val="00581D2C"/>
    <w:rsid w:val="005A6545"/>
    <w:rsid w:val="005A7FFD"/>
    <w:rsid w:val="005C4396"/>
    <w:rsid w:val="005C7DB5"/>
    <w:rsid w:val="005E63C1"/>
    <w:rsid w:val="006134D8"/>
    <w:rsid w:val="00635266"/>
    <w:rsid w:val="006862ED"/>
    <w:rsid w:val="006953F1"/>
    <w:rsid w:val="006A1243"/>
    <w:rsid w:val="006B221A"/>
    <w:rsid w:val="006B43C4"/>
    <w:rsid w:val="006C09E2"/>
    <w:rsid w:val="006D138A"/>
    <w:rsid w:val="006D4346"/>
    <w:rsid w:val="006D5611"/>
    <w:rsid w:val="006F2604"/>
    <w:rsid w:val="0070177F"/>
    <w:rsid w:val="007205A0"/>
    <w:rsid w:val="00721285"/>
    <w:rsid w:val="0075103B"/>
    <w:rsid w:val="007C6F83"/>
    <w:rsid w:val="008069BB"/>
    <w:rsid w:val="00826A4B"/>
    <w:rsid w:val="0085755C"/>
    <w:rsid w:val="00864388"/>
    <w:rsid w:val="0087645C"/>
    <w:rsid w:val="00890218"/>
    <w:rsid w:val="008957CB"/>
    <w:rsid w:val="008A1058"/>
    <w:rsid w:val="008B422D"/>
    <w:rsid w:val="008C24A9"/>
    <w:rsid w:val="008D22F9"/>
    <w:rsid w:val="008D378F"/>
    <w:rsid w:val="008E14E9"/>
    <w:rsid w:val="00905228"/>
    <w:rsid w:val="009112FD"/>
    <w:rsid w:val="00920C59"/>
    <w:rsid w:val="0092192E"/>
    <w:rsid w:val="00927B45"/>
    <w:rsid w:val="00942939"/>
    <w:rsid w:val="009A0DF9"/>
    <w:rsid w:val="009A700E"/>
    <w:rsid w:val="009C1AD8"/>
    <w:rsid w:val="009D122F"/>
    <w:rsid w:val="009D3D09"/>
    <w:rsid w:val="009E3089"/>
    <w:rsid w:val="009E5F81"/>
    <w:rsid w:val="009F5A86"/>
    <w:rsid w:val="009F6FA2"/>
    <w:rsid w:val="00A110BE"/>
    <w:rsid w:val="00A231A1"/>
    <w:rsid w:val="00A5152B"/>
    <w:rsid w:val="00A53267"/>
    <w:rsid w:val="00A62009"/>
    <w:rsid w:val="00A809E7"/>
    <w:rsid w:val="00A95D6E"/>
    <w:rsid w:val="00AB4BCD"/>
    <w:rsid w:val="00AC64E6"/>
    <w:rsid w:val="00AE3999"/>
    <w:rsid w:val="00B437E2"/>
    <w:rsid w:val="00B82A87"/>
    <w:rsid w:val="00B961BF"/>
    <w:rsid w:val="00BF3A4C"/>
    <w:rsid w:val="00C22390"/>
    <w:rsid w:val="00C375D7"/>
    <w:rsid w:val="00C60F45"/>
    <w:rsid w:val="00C6454B"/>
    <w:rsid w:val="00C67CC7"/>
    <w:rsid w:val="00C85443"/>
    <w:rsid w:val="00CC1207"/>
    <w:rsid w:val="00CC13A0"/>
    <w:rsid w:val="00CD04B7"/>
    <w:rsid w:val="00CD7AB8"/>
    <w:rsid w:val="00CE10EC"/>
    <w:rsid w:val="00CE4813"/>
    <w:rsid w:val="00CE7EF7"/>
    <w:rsid w:val="00CF394C"/>
    <w:rsid w:val="00D0685E"/>
    <w:rsid w:val="00D1774C"/>
    <w:rsid w:val="00D1779F"/>
    <w:rsid w:val="00D2060E"/>
    <w:rsid w:val="00D356B2"/>
    <w:rsid w:val="00D3627D"/>
    <w:rsid w:val="00D57FEB"/>
    <w:rsid w:val="00D6019F"/>
    <w:rsid w:val="00D72DFB"/>
    <w:rsid w:val="00D7779F"/>
    <w:rsid w:val="00DA1B18"/>
    <w:rsid w:val="00DA6BF3"/>
    <w:rsid w:val="00DC6A4A"/>
    <w:rsid w:val="00DD07B2"/>
    <w:rsid w:val="00DD4C40"/>
    <w:rsid w:val="00E534F6"/>
    <w:rsid w:val="00EC68FC"/>
    <w:rsid w:val="00ED10FD"/>
    <w:rsid w:val="00F03E34"/>
    <w:rsid w:val="00F20C14"/>
    <w:rsid w:val="00F24B5C"/>
    <w:rsid w:val="00F276D1"/>
    <w:rsid w:val="00F546AC"/>
    <w:rsid w:val="00F920C9"/>
    <w:rsid w:val="00F92A8C"/>
    <w:rsid w:val="00F92F61"/>
    <w:rsid w:val="00FA6857"/>
    <w:rsid w:val="00FC628F"/>
    <w:rsid w:val="1D283BFE"/>
    <w:rsid w:val="26A6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0C509"/>
  <w15:docId w15:val="{A01BD8FA-08BA-4C5F-8DD0-F7B81F30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8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u w:color="000000"/>
      <w:bdr w:val="nil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rsid w:val="00CD04B7"/>
    <w:pPr>
      <w:keepNext/>
      <w:keepLines/>
      <w:numPr>
        <w:numId w:val="28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35266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266"/>
    <w:pPr>
      <w:keepNext/>
      <w:keepLines/>
      <w:numPr>
        <w:ilvl w:val="2"/>
        <w:numId w:val="28"/>
      </w:numPr>
      <w:spacing w:before="120" w:after="120"/>
      <w:outlineLvl w:val="2"/>
    </w:pPr>
    <w:rPr>
      <w:rFonts w:eastAsia="Cambria" w:cs="Iskoola Pota"/>
      <w:b/>
      <w:i/>
      <w:color w:val="auto"/>
      <w:szCs w:val="24"/>
      <w:bdr w:val="none" w:sz="0" w:space="0" w:color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266"/>
    <w:pPr>
      <w:keepNext/>
      <w:keepLines/>
      <w:spacing w:before="280" w:after="240"/>
      <w:ind w:left="708" w:firstLine="0"/>
      <w:outlineLvl w:val="3"/>
    </w:pPr>
    <w:rPr>
      <w:rFonts w:eastAsia="Times New Roman" w:cs="Iskoola Pota"/>
      <w:b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266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 w:cs="Iskoola Pota"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266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Iskoola Pota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266"/>
    <w:pPr>
      <w:keepNext/>
      <w:keepLines/>
      <w:numPr>
        <w:ilvl w:val="6"/>
        <w:numId w:val="28"/>
      </w:numPr>
      <w:spacing w:before="40"/>
      <w:outlineLvl w:val="6"/>
    </w:pPr>
    <w:rPr>
      <w:rFonts w:ascii="Calibri Light" w:eastAsia="Times New Roman" w:hAnsi="Calibri Light" w:cs="Iskoola Pota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266"/>
    <w:pPr>
      <w:keepNext/>
      <w:keepLines/>
      <w:numPr>
        <w:ilvl w:val="7"/>
        <w:numId w:val="28"/>
      </w:numPr>
      <w:spacing w:before="40"/>
      <w:outlineLvl w:val="7"/>
    </w:pPr>
    <w:rPr>
      <w:rFonts w:ascii="Calibri Light" w:eastAsia="Times New Roman" w:hAnsi="Calibri Light" w:cs="Iskoola Pot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266"/>
    <w:pPr>
      <w:keepNext/>
      <w:keepLines/>
      <w:numPr>
        <w:ilvl w:val="8"/>
        <w:numId w:val="28"/>
      </w:numPr>
      <w:spacing w:before="40"/>
      <w:outlineLvl w:val="8"/>
    </w:pPr>
    <w:rPr>
      <w:rFonts w:ascii="Calibri Light" w:eastAsia="Times New Roman" w:hAnsi="Calibri Light" w:cs="Iskoola Pot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4B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35266"/>
    <w:pPr>
      <w:spacing w:before="480" w:after="120"/>
      <w:contextualSpacing/>
      <w:jc w:val="left"/>
    </w:pPr>
    <w:rPr>
      <w:rFonts w:eastAsiaTheme="majorEastAsia" w:cstheme="majorBidi"/>
      <w:b/>
      <w:caps/>
      <w:color w:val="auto"/>
      <w:spacing w:val="34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266"/>
    <w:rPr>
      <w:rFonts w:ascii="Times New Roman" w:eastAsiaTheme="majorEastAsia" w:hAnsi="Times New Roman" w:cstheme="majorBidi"/>
      <w:b/>
      <w:caps/>
      <w:spacing w:val="34"/>
      <w:kern w:val="28"/>
      <w:sz w:val="32"/>
      <w:szCs w:val="56"/>
      <w:u w:color="000000"/>
      <w:bdr w:val="nil"/>
      <w:lang w:eastAsia="sl-SI"/>
    </w:rPr>
  </w:style>
  <w:style w:type="character" w:styleId="Hyperlink">
    <w:name w:val="Hyperlink"/>
    <w:basedOn w:val="DefaultParagraphFont"/>
    <w:uiPriority w:val="99"/>
    <w:unhideWhenUsed/>
    <w:rsid w:val="008575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57A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D5EF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5EF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EF9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6352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u w:color="000000"/>
      <w:bdr w:val="nil"/>
      <w:lang w:eastAsia="sl-SI"/>
    </w:rPr>
  </w:style>
  <w:style w:type="paragraph" w:customStyle="1" w:styleId="DrNaslov1">
    <w:name w:val="Dr. Naslov 1"/>
    <w:basedOn w:val="Heading1"/>
    <w:qFormat/>
    <w:rsid w:val="00635266"/>
    <w:pPr>
      <w:keepNext w:val="0"/>
      <w:keepLines w:val="0"/>
      <w:spacing w:after="60"/>
      <w:jc w:val="left"/>
    </w:pPr>
    <w:rPr>
      <w:rFonts w:ascii="Times New Roman" w:eastAsia="Cambria" w:hAnsi="Times New Roman" w:cs="Cambria"/>
      <w:bCs/>
      <w:caps/>
      <w:color w:val="000000"/>
      <w:spacing w:val="34"/>
      <w:sz w:val="32"/>
    </w:rPr>
  </w:style>
  <w:style w:type="paragraph" w:customStyle="1" w:styleId="DrNaslov">
    <w:name w:val="Dr. Naslov"/>
    <w:basedOn w:val="Title"/>
    <w:qFormat/>
    <w:rsid w:val="00635266"/>
  </w:style>
  <w:style w:type="paragraph" w:customStyle="1" w:styleId="DrNaslov2">
    <w:name w:val="Dr. Naslov 2"/>
    <w:basedOn w:val="Heading2"/>
    <w:qFormat/>
    <w:rsid w:val="00635266"/>
    <w:pPr>
      <w:spacing w:before="240" w:after="120"/>
      <w:ind w:left="578" w:hanging="578"/>
    </w:pPr>
    <w:rPr>
      <w:rFonts w:ascii="Times New Roman" w:eastAsia="Times New Roman" w:hAnsi="Times New Roman" w:cs="Iskoola Pota"/>
      <w:b/>
      <w:caps/>
      <w:color w:val="auto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52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266"/>
    <w:rPr>
      <w:rFonts w:ascii="Times New Roman" w:eastAsia="Cambria" w:hAnsi="Times New Roman" w:cs="Iskoola Pota"/>
      <w:b/>
      <w:i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635266"/>
    <w:rPr>
      <w:rFonts w:ascii="Times New Roman" w:eastAsia="Times New Roman" w:hAnsi="Times New Roman" w:cs="Iskoola Pota"/>
      <w:b/>
      <w:i/>
      <w:iCs/>
      <w:sz w:val="24"/>
      <w:u w:color="000000"/>
      <w:bdr w:val="nil"/>
      <w:lang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266"/>
    <w:rPr>
      <w:rFonts w:ascii="Times New Roman" w:eastAsia="Times New Roman" w:hAnsi="Times New Roman" w:cs="Iskoola Pota"/>
      <w:sz w:val="24"/>
      <w:u w:color="000000"/>
      <w:bdr w:val="nil"/>
      <w:lang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266"/>
    <w:rPr>
      <w:rFonts w:ascii="Calibri Light" w:eastAsia="Times New Roman" w:hAnsi="Calibri Light" w:cs="Iskoola Pota"/>
      <w:color w:val="1F4D78"/>
      <w:sz w:val="24"/>
      <w:u w:color="000000"/>
      <w:bdr w:val="nil"/>
      <w:lang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266"/>
    <w:rPr>
      <w:rFonts w:ascii="Calibri Light" w:eastAsia="Times New Roman" w:hAnsi="Calibri Light" w:cs="Iskoola Pota"/>
      <w:i/>
      <w:iCs/>
      <w:color w:val="1F4D78"/>
      <w:sz w:val="24"/>
      <w:u w:color="000000"/>
      <w:bdr w:val="nil"/>
      <w:lang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266"/>
    <w:rPr>
      <w:rFonts w:ascii="Calibri Light" w:eastAsia="Times New Roman" w:hAnsi="Calibri Light" w:cs="Iskoola Pota"/>
      <w:color w:val="272727"/>
      <w:sz w:val="21"/>
      <w:szCs w:val="21"/>
      <w:u w:color="000000"/>
      <w:bdr w:val="nil"/>
      <w:lang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266"/>
    <w:rPr>
      <w:rFonts w:ascii="Calibri Light" w:eastAsia="Times New Roman" w:hAnsi="Calibri Light" w:cs="Iskoola Pota"/>
      <w:i/>
      <w:iCs/>
      <w:color w:val="272727"/>
      <w:sz w:val="21"/>
      <w:szCs w:val="21"/>
      <w:u w:color="000000"/>
      <w:bdr w:val="nil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266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5266"/>
    <w:rPr>
      <w:rFonts w:eastAsiaTheme="minorEastAsia"/>
      <w:color w:val="5A5A5A" w:themeColor="text1" w:themeTint="A5"/>
      <w:spacing w:val="15"/>
      <w:u w:color="000000"/>
      <w:bdr w:val="nil"/>
      <w:lang w:eastAsia="sl-SI"/>
    </w:rPr>
  </w:style>
  <w:style w:type="character" w:styleId="Emphasis">
    <w:name w:val="Emphasis"/>
    <w:basedOn w:val="DefaultParagraphFont"/>
    <w:uiPriority w:val="20"/>
    <w:qFormat/>
    <w:rsid w:val="0063526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352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266"/>
    <w:rPr>
      <w:rFonts w:ascii="Times New Roman" w:eastAsia="Arial Unicode MS" w:hAnsi="Times New Roman" w:cs="Arial Unicode MS"/>
      <w:i/>
      <w:iCs/>
      <w:color w:val="404040" w:themeColor="text1" w:themeTint="BF"/>
      <w:sz w:val="24"/>
      <w:u w:color="000000"/>
      <w:bdr w:val="nil"/>
      <w:lang w:eastAsia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2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266"/>
    <w:rPr>
      <w:rFonts w:ascii="Times New Roman" w:eastAsia="Arial Unicode MS" w:hAnsi="Times New Roman" w:cs="Arial Unicode MS"/>
      <w:i/>
      <w:iCs/>
      <w:color w:val="4F81BD" w:themeColor="accent1"/>
      <w:sz w:val="24"/>
      <w:u w:color="000000"/>
      <w:bdr w:val="nil"/>
      <w:lang w:eastAsia="sl-SI"/>
    </w:rPr>
  </w:style>
  <w:style w:type="character" w:styleId="SubtleEmphasis">
    <w:name w:val="Subtle Emphasis"/>
    <w:basedOn w:val="DefaultParagraphFont"/>
    <w:uiPriority w:val="19"/>
    <w:qFormat/>
    <w:rsid w:val="0063526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35266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3526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3526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jc w:val="left"/>
      <w:outlineLvl w:val="9"/>
    </w:pPr>
    <w:rPr>
      <w:b w:val="0"/>
      <w:caps/>
      <w:color w:val="365F91" w:themeColor="accent1" w:themeShade="BF"/>
      <w:spacing w:val="14"/>
      <w:bdr w:val="none" w:sz="0" w:space="0" w:color="auto"/>
      <w:lang w:bidi="si-LK"/>
    </w:rPr>
  </w:style>
  <w:style w:type="paragraph" w:styleId="TOC2">
    <w:name w:val="toc 2"/>
    <w:basedOn w:val="Normal"/>
    <w:next w:val="Normal"/>
    <w:autoRedefine/>
    <w:uiPriority w:val="39"/>
    <w:unhideWhenUsed/>
    <w:rsid w:val="001046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bdr w:val="none" w:sz="0" w:space="0" w:color="auto"/>
      <w:lang w:bidi="si-LK"/>
    </w:rPr>
  </w:style>
  <w:style w:type="paragraph" w:styleId="TOC1">
    <w:name w:val="toc 1"/>
    <w:basedOn w:val="Normal"/>
    <w:next w:val="Normal"/>
    <w:autoRedefine/>
    <w:uiPriority w:val="39"/>
    <w:unhideWhenUsed/>
    <w:rsid w:val="001046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color w:val="auto"/>
      <w:sz w:val="22"/>
      <w:bdr w:val="none" w:sz="0" w:space="0" w:color="auto"/>
      <w:lang w:bidi="si-LK"/>
    </w:rPr>
  </w:style>
  <w:style w:type="paragraph" w:styleId="TOC3">
    <w:name w:val="toc 3"/>
    <w:basedOn w:val="Normal"/>
    <w:next w:val="Normal"/>
    <w:autoRedefine/>
    <w:uiPriority w:val="39"/>
    <w:unhideWhenUsed/>
    <w:rsid w:val="001046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bdr w:val="none" w:sz="0" w:space="0" w:color="auto"/>
      <w:lang w:bidi="si-LK"/>
    </w:rPr>
  </w:style>
  <w:style w:type="paragraph" w:customStyle="1" w:styleId="paragraph">
    <w:name w:val="paragraph"/>
    <w:basedOn w:val="Normal"/>
    <w:rsid w:val="00921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bdr w:val="none" w:sz="0" w:space="0" w:color="auto"/>
      <w:lang w:bidi="si-LK"/>
    </w:rPr>
  </w:style>
  <w:style w:type="character" w:customStyle="1" w:styleId="normaltextrun">
    <w:name w:val="normaltextrun"/>
    <w:basedOn w:val="DefaultParagraphFont"/>
    <w:rsid w:val="0092192E"/>
  </w:style>
  <w:style w:type="character" w:customStyle="1" w:styleId="eop">
    <w:name w:val="eop"/>
    <w:basedOn w:val="DefaultParagraphFont"/>
    <w:rsid w:val="00921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2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6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1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5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3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4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883">
          <w:marLeft w:val="18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0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24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9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2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019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8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0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H12WezzzVe1KkEGt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lj-my.sharepoint.com/:w:/g/personal/petra_brdnik_pef_uni-lj_si/Eb48f2z7EMJHhgZzWNmNauUBYW7gVAm3pQXsyEAhdKZmTQ?e=BZOZ5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emznGoJHGFDWBj8S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88D5175C5974F937AC11BAC0A8C5C" ma:contentTypeVersion="14" ma:contentTypeDescription="Create a new document." ma:contentTypeScope="" ma:versionID="efc59e70c1b5cbcda65065f76315832d">
  <xsd:schema xmlns:xsd="http://www.w3.org/2001/XMLSchema" xmlns:xs="http://www.w3.org/2001/XMLSchema" xmlns:p="http://schemas.microsoft.com/office/2006/metadata/properties" xmlns:ns3="de7cf6d8-3cc5-4495-891e-3c723024aea0" xmlns:ns4="1c0717ea-bb42-4439-9d92-a2b0ad971598" targetNamespace="http://schemas.microsoft.com/office/2006/metadata/properties" ma:root="true" ma:fieldsID="b7efe590f7314a79e0012360d018f4d0" ns3:_="" ns4:_="">
    <xsd:import namespace="de7cf6d8-3cc5-4495-891e-3c723024aea0"/>
    <xsd:import namespace="1c0717ea-bb42-4439-9d92-a2b0ad9715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cf6d8-3cc5-4495-891e-3c723024a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17ea-bb42-4439-9d92-a2b0ad971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B6C6A-7601-4586-A6AE-7F7F7CACB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cf6d8-3cc5-4495-891e-3c723024aea0"/>
    <ds:schemaRef ds:uri="1c0717ea-bb42-4439-9d92-a2b0ad971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BD67D-BCF6-4916-982A-B71F0A51A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D53AD-D961-4047-8256-24B6908EF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FC9D7-34F5-4359-8901-2C0C5E8B21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173</Words>
  <Characters>6688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Links>
    <vt:vector size="156" baseType="variant">
      <vt:variant>
        <vt:i4>2555947</vt:i4>
      </vt:variant>
      <vt:variant>
        <vt:i4>147</vt:i4>
      </vt:variant>
      <vt:variant>
        <vt:i4>0</vt:i4>
      </vt:variant>
      <vt:variant>
        <vt:i4>5</vt:i4>
      </vt:variant>
      <vt:variant>
        <vt:lpwstr>https://forms.gle/H12WezzzVe1KkEGt8</vt:lpwstr>
      </vt:variant>
      <vt:variant>
        <vt:lpwstr/>
      </vt:variant>
      <vt:variant>
        <vt:i4>1114196</vt:i4>
      </vt:variant>
      <vt:variant>
        <vt:i4>144</vt:i4>
      </vt:variant>
      <vt:variant>
        <vt:i4>0</vt:i4>
      </vt:variant>
      <vt:variant>
        <vt:i4>5</vt:i4>
      </vt:variant>
      <vt:variant>
        <vt:lpwstr>https://unilj-my.sharepoint.com/:w:/g/personal/petra_brdnik_pef_uni-lj_si/Eb48f2z7EMJHhgZzWNmNauUBYW7gVAm3pQXsyEAhdKZmTQ?e=BZOZ5p</vt:lpwstr>
      </vt:variant>
      <vt:variant>
        <vt:lpwstr/>
      </vt:variant>
      <vt:variant>
        <vt:i4>7471214</vt:i4>
      </vt:variant>
      <vt:variant>
        <vt:i4>141</vt:i4>
      </vt:variant>
      <vt:variant>
        <vt:i4>0</vt:i4>
      </vt:variant>
      <vt:variant>
        <vt:i4>5</vt:i4>
      </vt:variant>
      <vt:variant>
        <vt:lpwstr>https://forms.gle/emznGoJHGFDWBj8S6</vt:lpwstr>
      </vt:variant>
      <vt:variant>
        <vt:lpwstr/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624844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624843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624842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624841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624840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624839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624838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624837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624836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624835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2483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2483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2483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2483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24830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24829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2482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24827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24826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24825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24824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24823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624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Brdnik Juhart, Petra</cp:lastModifiedBy>
  <cp:revision>89</cp:revision>
  <dcterms:created xsi:type="dcterms:W3CDTF">2021-10-06T16:10:00Z</dcterms:created>
  <dcterms:modified xsi:type="dcterms:W3CDTF">2022-10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88D5175C5974F937AC11BAC0A8C5C</vt:lpwstr>
  </property>
</Properties>
</file>